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2259F">
        <w:t>7</w:t>
      </w:r>
    </w:p>
    <w:p w:rsidR="0065472C" w:rsidRPr="009F1EFD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672FB" w:rsidRPr="00A672FB">
        <w:rPr>
          <w:sz w:val="28"/>
        </w:rPr>
        <w:t>9</w:t>
      </w:r>
      <w:r w:rsidR="00E97AA5" w:rsidRPr="00E97AA5">
        <w:rPr>
          <w:sz w:val="28"/>
        </w:rPr>
        <w:t>.</w:t>
      </w:r>
      <w:r w:rsidR="009B0FF2" w:rsidRPr="003B3BED">
        <w:rPr>
          <w:sz w:val="28"/>
        </w:rPr>
        <w:t>2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</w:t>
      </w:r>
      <w:r w:rsidR="0052259F">
        <w:rPr>
          <w:b/>
          <w:sz w:val="28"/>
        </w:rPr>
        <w:t>ДОПОЛНИТЕЛЬНОЙ ИНФОРМАЦИИ О ЗАКУПКАХ, КОНТРАКТАХ</w:t>
      </w:r>
      <w:r w:rsidR="004C0B35">
        <w:rPr>
          <w:b/>
          <w:sz w:val="28"/>
        </w:rPr>
        <w:t xml:space="preserve">, </w:t>
      </w:r>
      <w:r w:rsidR="004B3A6F">
        <w:rPr>
          <w:b/>
          <w:sz w:val="28"/>
        </w:rPr>
        <w:t>БИБЛИОТЕКИ ТИПОВЫХ КОНТРАКТОВ, ПОДСИСТЕМЫ РАЗМЕЩЕНИЯ ЗАПРОСОВ ЦЕН</w:t>
      </w:r>
      <w:r w:rsidR="002802D2">
        <w:rPr>
          <w:b/>
          <w:sz w:val="28"/>
        </w:rPr>
        <w:t>, ПОДСИСТЕМЫ РАЗМЕЩЕНИЯ ОТЧЕТОВ ЗАКАЗЧИКОВ</w:t>
      </w:r>
      <w:r w:rsidR="005D72F8">
        <w:rPr>
          <w:b/>
          <w:sz w:val="28"/>
        </w:rPr>
        <w:t>, ПОДСИСТЕМЫ ОБЩЕСТВЕННОГО ОБСУЖДЕНИЯ КРУПНЫХ ЗАКУПОК</w:t>
      </w:r>
      <w:r w:rsidR="00DD7BF9">
        <w:rPr>
          <w:b/>
          <w:sz w:val="28"/>
        </w:rPr>
        <w:t>, РЕЕСТРА ПРАВИЛ НОРМИРОВАНИЯ В СФЕРЕ ЗАКУПОК</w:t>
      </w:r>
      <w:r w:rsidR="00C62AE7">
        <w:rPr>
          <w:b/>
          <w:sz w:val="28"/>
        </w:rPr>
        <w:t>, РЕЕСТРА РЕЗУЛЬТАТОВ АУДИТА</w:t>
      </w:r>
      <w:r w:rsidR="00DC418D">
        <w:rPr>
          <w:b/>
          <w:sz w:val="28"/>
        </w:rPr>
        <w:t>,  РЕЕСТРА РЕЗУЛЬТАТОВ КОНТРОЛЯ</w:t>
      </w:r>
      <w:r w:rsidR="00DC418D" w:rsidRPr="00DC418D">
        <w:rPr>
          <w:b/>
          <w:sz w:val="28"/>
        </w:rPr>
        <w:t xml:space="preserve"> </w:t>
      </w:r>
      <w:r w:rsidR="00DC418D">
        <w:rPr>
          <w:b/>
          <w:sz w:val="28"/>
        </w:rPr>
        <w:t>ДЛЯ ИНТЕГРАЦИИ С ОРГАНАМИ ВНУТРЕННЕГО КОНТРОЛЯ (ОВК), РЕЕСТРОВ ПЛАНОВЫХ И ВНЕПЛАНОВЫХ ПРОВЕРОК ДЛЯ ИНТЕГРАЦИИ С ОВ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52259F" w:rsidP="0052259F">
      <w:pPr>
        <w:pStyle w:val="20"/>
        <w:numPr>
          <w:ilvl w:val="0"/>
          <w:numId w:val="35"/>
        </w:numPr>
      </w:pPr>
      <w:r w:rsidRPr="0052259F">
        <w:lastRenderedPageBreak/>
        <w:t>Запись реестра дополнительн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A70E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52259F" w:rsidRDefault="0052259F" w:rsidP="0052259F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52259F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2259F" w:rsidRPr="009D0019" w:rsidRDefault="0052259F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Pr="0051501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Default="000773F8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7354D4" w:rsidRPr="001A4780" w:rsidRDefault="00A73A94" w:rsidP="007354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70747C" w:rsidRDefault="0052259F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52259F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:rsidR="0052259F" w:rsidRDefault="0052259F" w:rsidP="0069092C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233FC8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21E33" w:rsidP="0063335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A2498A" w:rsidRDefault="00921E33" w:rsidP="006333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921E33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047DC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C64657" w:rsidRDefault="00C64657" w:rsidP="00C64657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490E36" w:rsidRDefault="00C64657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3759B" w:rsidRPr="00DF3BE0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E87917" w:rsidRDefault="0023759B" w:rsidP="0023759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675499" w:rsidRDefault="00402EA0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4657" w:rsidRPr="00CF443D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Закупк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31E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631E34" w:rsidP="00631E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lastRenderedPageBreak/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490E36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490E36">
            <w:pPr>
              <w:spacing w:before="0" w:after="0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31E3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092C" w:rsidRPr="00675499" w:rsidRDefault="0069092C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490E36" w:rsidRDefault="0069092C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572B1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B14" w:rsidRPr="00675499" w:rsidRDefault="00572B14" w:rsidP="00572B1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23759B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1B4316">
            <w:pPr>
              <w:spacing w:before="0" w:after="0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C7675F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87D63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63335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675F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7675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675F" w:rsidRPr="00C64657" w:rsidRDefault="00C7675F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C767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7675F" w:rsidRDefault="00061C7F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t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C7675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500F79" w:rsidRDefault="00061C7F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Default="006E48F7" w:rsidP="006E48F7">
      <w:pPr>
        <w:pStyle w:val="20"/>
        <w:numPr>
          <w:ilvl w:val="0"/>
          <w:numId w:val="35"/>
        </w:numPr>
      </w:pPr>
      <w:r w:rsidRPr="006E48F7">
        <w:t>Информация о недействительности записи реестра дополнительной информации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6E48F7" w:rsidRPr="001A4780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48F7" w:rsidRPr="0052259F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E48F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6E48F7" w:rsidRDefault="006E48F7" w:rsidP="006E48F7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0773F8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6E48F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формы)</w:t>
            </w:r>
            <w:r w:rsidRPr="0052259F">
              <w:rPr>
                <w:sz w:val="20"/>
              </w:rPr>
              <w:t>:</w:t>
            </w:r>
          </w:p>
          <w:p w:rsidR="006E48F7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lastRenderedPageBreak/>
              <w:t>O - Решение заказчика об одностороннем отказе от исполнения контракта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lastRenderedPageBreak/>
              <w:t>B;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0342F9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233FC8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A2498A" w:rsidRDefault="006E48F7" w:rsidP="001B431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921E33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B15CB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7629C9" w:rsidRDefault="006E48F7" w:rsidP="001B431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A95E4B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7675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bm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:rsid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:rsidR="00B82D36" w:rsidRPr="006E48F7" w:rsidRDefault="00B82D3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E48F7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4C0B35" w:rsidRDefault="001B4316" w:rsidP="001B4316">
      <w:pPr>
        <w:pStyle w:val="20"/>
        <w:numPr>
          <w:ilvl w:val="0"/>
          <w:numId w:val="35"/>
        </w:numPr>
      </w:pPr>
      <w:r w:rsidRPr="001B4316">
        <w:t>Типовой контракт, типовые услов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C0B3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B35" w:rsidRPr="001B4316" w:rsidRDefault="001B4316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CF443D" w:rsidRDefault="001B4316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C0B35" w:rsidRPr="00E232BB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C0B35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Default="001B4316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9C5A6A" w:rsidRDefault="004C0B35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</w:p>
          <w:p w:rsidR="004C0B35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4C0B35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A2498A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40A1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40A1" w:rsidRPr="001B3C27" w:rsidRDefault="00A140A1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220E8" w:rsidRPr="001A4780" w:rsidRDefault="00A140A1" w:rsidP="00A140A1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A140A1" w:rsidRDefault="00A140A1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A140A1" w:rsidP="001B4316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D220E8" w:rsidRPr="002A6587" w:rsidRDefault="00D220E8" w:rsidP="001B4316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 xml:space="preserve">Организация, утвердившая типовой контракт, типовые </w:t>
            </w:r>
            <w:r w:rsidRPr="00676858">
              <w:rPr>
                <w:sz w:val="20"/>
              </w:rPr>
              <w:lastRenderedPageBreak/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220E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220E8" w:rsidRPr="001B4316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70747C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51501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7685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2A6587" w:rsidP="00876F6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2A658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1B3C27" w:rsidRDefault="004E030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2A6587" w:rsidRDefault="002A6587" w:rsidP="002A658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0145EF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2A6587" w:rsidRDefault="002A6587" w:rsidP="002A65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A15F8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0145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A15F82" w:rsidP="00876F6A">
            <w:pPr>
              <w:spacing w:before="0" w:after="0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7F14DA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</w:t>
            </w:r>
            <w:r w:rsidRPr="00302732">
              <w:rPr>
                <w:sz w:val="20"/>
              </w:rPr>
              <w:lastRenderedPageBreak/>
              <w:t xml:space="preserve">определении поставщика (подрядчика, исполнителя) закрытым способом, 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:rsidR="000145EF" w:rsidRPr="00515010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Допустимые значения: </w:t>
            </w:r>
          </w:p>
          <w:p w:rsidR="000145EF" w:rsidRDefault="000145EF" w:rsidP="00876F6A">
            <w:pPr>
              <w:spacing w:before="0" w:after="0"/>
              <w:rPr>
                <w:sz w:val="20"/>
              </w:rPr>
            </w:pP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:rsidR="00302732" w:rsidRP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C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64657" w:rsidRDefault="00302732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DF3BE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15CB" w:rsidRDefault="00302732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7629C9" w:rsidRDefault="00302732" w:rsidP="00876F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302732" w:rsidRDefault="00302732" w:rsidP="00302732">
      <w:pPr>
        <w:pStyle w:val="20"/>
        <w:numPr>
          <w:ilvl w:val="0"/>
          <w:numId w:val="35"/>
        </w:numPr>
      </w:pPr>
      <w:r w:rsidRPr="00302732">
        <w:t>Сведения о недействительности типового контракта, типовых условий контракт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302732" w:rsidRPr="001A4780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2732" w:rsidRPr="001B4316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02732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302732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9C5A6A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</w:p>
          <w:p w:rsidR="00302732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8D27D4" w:rsidRPr="001A4780" w:rsidTr="004E030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27D4" w:rsidRPr="001B3C27" w:rsidRDefault="008D27D4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27D4" w:rsidRPr="00921E33" w:rsidRDefault="008D27D4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27D4" w:rsidRPr="00A140A1" w:rsidRDefault="008D27D4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A2498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7476AF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476AF" w:rsidRPr="001B4316" w:rsidRDefault="007476A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7476AF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9240EF" w:rsidRDefault="009240EF" w:rsidP="006A70E5"/>
    <w:p w:rsidR="004B3A6F" w:rsidRDefault="004B3A6F" w:rsidP="004B3A6F">
      <w:pPr>
        <w:pStyle w:val="20"/>
        <w:numPr>
          <w:ilvl w:val="0"/>
          <w:numId w:val="35"/>
        </w:numPr>
      </w:pPr>
      <w:r w:rsidRPr="004B3A6F">
        <w:t>Версия запроса цен товаров, работ, услуг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B3A6F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B3A6F" w:rsidRPr="001B4316" w:rsidRDefault="004B3A6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B3A6F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7354D4" w:rsidRDefault="007354D4" w:rsidP="007354D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921E33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2C3A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232BB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2C3ACF" w:rsidRDefault="002C3ACF" w:rsidP="002C3A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2C3AC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C3ACF" w:rsidRPr="001B4316" w:rsidRDefault="002C3AC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DF3BE0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90E36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2C3ACF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\d{13}|\d{15}</w:t>
            </w:r>
          </w:p>
          <w:p w:rsidR="002C3ACF" w:rsidRPr="00E8791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707C" w:rsidRPr="001B3C2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D873B4" w:rsidRDefault="00D873B4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C870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707C" w:rsidRPr="00AE7DD8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AE7DD8" w:rsidRDefault="00E0709E" w:rsidP="00ED680B">
            <w:pPr>
              <w:spacing w:before="0" w:after="0"/>
              <w:jc w:val="both"/>
              <w:rPr>
                <w:sz w:val="20"/>
              </w:rPr>
            </w:pP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6A7CC2" w:rsidRDefault="00E0709E" w:rsidP="00E0709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C8707C" w:rsidRPr="00E0709E" w:rsidRDefault="00E0709E" w:rsidP="00BE3A70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</w:t>
            </w:r>
            <w:r w:rsidR="00BE3A70">
              <w:rPr>
                <w:sz w:val="20"/>
              </w:rPr>
              <w:t xml:space="preserve"> 15 Федерального закона № 44-ФЗ.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DF3BE0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1864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1864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442886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роки предоставления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442886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бъект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7D49AC" w:rsidP="00876F6A">
            <w:pPr>
              <w:spacing w:before="0" w:after="0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7D49A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49AC" w:rsidRPr="001B3C27" w:rsidRDefault="007D49A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49AC" w:rsidRDefault="007D49A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49AC" w:rsidRPr="00442886" w:rsidRDefault="007D49A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7D49AC" w:rsidRPr="001A4780" w:rsidRDefault="007D49A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202C" w:rsidRDefault="0069202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442886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Pr="007D49A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2B04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:rsidR="007D49AC" w:rsidRPr="00C52DE9" w:rsidRDefault="007D49AC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7D49AC" w:rsidRDefault="007D49AC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:rsidR="00442886" w:rsidRPr="007D49AC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69202C" w:rsidRPr="000145EF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9202C" w:rsidRPr="0069202C" w:rsidRDefault="0069202C" w:rsidP="0069202C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:rsidTr="00754C94">
        <w:trPr>
          <w:jc w:val="center"/>
        </w:trPr>
        <w:tc>
          <w:tcPr>
            <w:tcW w:w="743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9202C" w:rsidRPr="00CF443D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70747C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202C" w:rsidRPr="001B4316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69202C" w:rsidRPr="0051501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6920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е используется, добавлено на развитие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:rsidR="0069202C" w:rsidRPr="00EB4175" w:rsidRDefault="0069202C" w:rsidP="00EB417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t>Единицы измерения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42886" w:rsidRPr="000145EF" w:rsidRDefault="00442886" w:rsidP="0044288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876F6A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B87867" w:rsidRDefault="00B87867" w:rsidP="00B87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B87867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1B15CB" w:rsidRDefault="00B87867" w:rsidP="00A233F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287D63" w:rsidP="00A233F0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6804F4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402EA0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4B3A6F" w:rsidRDefault="004B3A6F" w:rsidP="006A70E5"/>
    <w:p w:rsidR="005D72F8" w:rsidRDefault="005D72F8" w:rsidP="005D72F8">
      <w:pPr>
        <w:pStyle w:val="20"/>
        <w:numPr>
          <w:ilvl w:val="0"/>
          <w:numId w:val="35"/>
        </w:numPr>
      </w:pPr>
      <w:r w:rsidRPr="005D72F8">
        <w:t>Отмена запроса цен товаров, работ, услуг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5D72F8" w:rsidRPr="001A4780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D72F8" w:rsidRPr="001B4316" w:rsidRDefault="005D72F8" w:rsidP="00A94DE5">
            <w:pPr>
              <w:spacing w:before="0" w:after="0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D72F8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D72F8" w:rsidRPr="000773F8" w:rsidRDefault="007354D4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 xml:space="preserve">Гиперссылка на опубликованные </w:t>
            </w:r>
            <w:r w:rsidRPr="004B3A6F">
              <w:rPr>
                <w:sz w:val="20"/>
              </w:rPr>
              <w:lastRenderedPageBreak/>
              <w:t>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52259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D7BF9" w:rsidRDefault="005D72F8" w:rsidP="00DD7B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DD7BF9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921E33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5D72F8" w:rsidRPr="00DD7BF9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902221" w:rsidP="00A94DE5">
            <w:pPr>
              <w:spacing w:before="0" w:after="0"/>
              <w:rPr>
                <w:sz w:val="20"/>
              </w:rPr>
            </w:pPr>
            <w:r w:rsidRPr="00902221">
              <w:rPr>
                <w:sz w:val="20"/>
              </w:rPr>
              <w:t>Элемент не используется в импорте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7BF9" w:rsidRPr="00921E33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7BF9" w:rsidRPr="002C3AC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</w:tbl>
    <w:p w:rsidR="005D72F8" w:rsidRDefault="005D72F8" w:rsidP="006A70E5"/>
    <w:p w:rsidR="003E62A7" w:rsidRDefault="003E62A7" w:rsidP="003E62A7">
      <w:pPr>
        <w:pStyle w:val="20"/>
        <w:numPr>
          <w:ilvl w:val="0"/>
          <w:numId w:val="35"/>
        </w:numPr>
      </w:pPr>
      <w:r>
        <w:t>Отчет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4"/>
        <w:gridCol w:w="426"/>
        <w:gridCol w:w="1136"/>
        <w:gridCol w:w="2835"/>
        <w:gridCol w:w="2982"/>
      </w:tblGrid>
      <w:tr w:rsidR="003E62A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документа контролируется последовательность нумерации </w:t>
            </w:r>
            <w:r>
              <w:rPr>
                <w:sz w:val="20"/>
              </w:rPr>
              <w:lastRenderedPageBreak/>
              <w:t>редакции.</w:t>
            </w:r>
          </w:p>
          <w:p w:rsidR="00A73A94" w:rsidRPr="00A73A94" w:rsidRDefault="00A73A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РГН организации. Элемент не </w:t>
            </w:r>
            <w:r>
              <w:rPr>
                <w:sz w:val="20"/>
                <w:lang w:eastAsia="en-US"/>
              </w:rPr>
              <w:lastRenderedPageBreak/>
              <w:t>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Default="00C8707C" w:rsidP="00ED680B">
            <w:pPr>
              <w:spacing w:before="0" w:after="0"/>
              <w:rPr>
                <w:sz w:val="20"/>
              </w:rPr>
            </w:pP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7C02B3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230CD5" w:rsidRDefault="00230CD5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P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lastRenderedPageBreak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1E1C3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B" w:rsidRDefault="00B144EB" w:rsidP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B144EB">
              <w:rPr>
                <w:sz w:val="20"/>
                <w:lang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 w:rsidRPr="00B144EB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D5038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Default="00FD5038" w:rsidP="003010E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Pr="00FD5038" w:rsidRDefault="00FD5038" w:rsidP="00FD503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P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162CFC" w:rsidRDefault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онный код </w:t>
            </w:r>
            <w:r>
              <w:rPr>
                <w:sz w:val="20"/>
                <w:lang w:eastAsia="en-US"/>
              </w:rPr>
              <w:lastRenderedPageBreak/>
              <w:t>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 \d{36}</w:t>
            </w:r>
          </w:p>
          <w:p w:rsidR="00162CFC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используется в импорте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P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B20B3A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обязательность заполнения</w:t>
            </w:r>
          </w:p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7C75B7" w:rsidRP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Уникальный идентификатор 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Контролируется наличие в сведениях о контракте предмета контракта  с таким sid</w:t>
            </w:r>
          </w:p>
        </w:tc>
      </w:tr>
      <w:tr w:rsidR="007C75B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наличие в сведениях о контракте предмета контракта с таким externalSid. При этом  предметы контракта не должны являться лекарственными препаратами</w:t>
            </w:r>
          </w:p>
        </w:tc>
      </w:tr>
      <w:tr w:rsidR="007C75B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:rsidR="00B33CFA" w:rsidRDefault="00B33CFA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B33CFA" w:rsidRPr="00B33CFA" w:rsidRDefault="00B33CFA" w:rsidP="00B33CF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Информация об исполнении контракта» 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B20B3A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сточники финансирова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бюджет государственного внебюджетного фон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B144EB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CF4D2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7C75B7" w:rsidRDefault="00CF4D22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490E36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Pr="00360348" w:rsidRDefault="00360348" w:rsidP="003603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P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3603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Default="00360348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СМ организаци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tabs>
                <w:tab w:val="left" w:pos="435"/>
                <w:tab w:val="center" w:pos="519"/>
              </w:tabs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сполнении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P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кумент подтверждающий </w:t>
            </w:r>
            <w:r>
              <w:rPr>
                <w:sz w:val="20"/>
                <w:lang w:eastAsia="en-US"/>
              </w:rPr>
              <w:lastRenderedPageBreak/>
              <w:t>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 перечисления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контракт не исполнен в соответствии с условиями. 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1 - 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формация о начисленной </w:t>
            </w:r>
            <w:r>
              <w:rPr>
                <w:sz w:val="20"/>
                <w:lang w:eastAsia="en-US"/>
              </w:rPr>
              <w:lastRenderedPageBreak/>
              <w:t>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трибут. Принимаемый номер </w:t>
            </w:r>
            <w:r>
              <w:rPr>
                <w:sz w:val="20"/>
                <w:lang w:eastAsia="en-US"/>
              </w:rPr>
              <w:lastRenderedPageBreak/>
              <w:t>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Отчет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A55D78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</w:t>
            </w:r>
            <w:r>
              <w:rPr>
                <w:sz w:val="20"/>
                <w:lang w:eastAsia="en-US"/>
              </w:rPr>
              <w:t>норируется при приеме документа</w:t>
            </w:r>
            <w:r w:rsidRPr="0098712E">
              <w:rPr>
                <w:sz w:val="20"/>
                <w:lang w:eastAsia="en-US"/>
              </w:rPr>
              <w:t xml:space="preserve"> "Отчет об объеме закупок у СМП, СОНО" (fcsCustomerReportSmallScaleBusiness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Default="00C8707C" w:rsidP="00E0709E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0709E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S - Заказчик, осуществляющий закупки в соответствии с частью 5 </w:t>
            </w:r>
            <w:r w:rsidRPr="00BE3A70">
              <w:rPr>
                <w:sz w:val="20"/>
              </w:rPr>
              <w:lastRenderedPageBreak/>
              <w:t>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lastRenderedPageBreak/>
              <w:t>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F085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объёме закупок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 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 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следующих поле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2F0B" w:rsidTr="000773F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на оказание услуг по предоставлению кредитов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2. Объем финансового обеспечения для оплаты в отчетном году контрактов, заключаемых с единственным </w:t>
            </w:r>
            <w:r>
              <w:rPr>
                <w:sz w:val="20"/>
                <w:lang w:eastAsia="en-US"/>
              </w:rPr>
              <w:lastRenderedPageBreak/>
              <w:t xml:space="preserve">поставщиком (подрядчиком, исполнителем) 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в соответствии с частью 1 статьи 93  Федерального закона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3. Объем финансового обеспечения для оплаты в отчетном году контрактов, заключаемых на выполнение работ в области использования атомной энергии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4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. Совокупный годовой объем закупок, рассчитанный за вычетом закупок, предусмотренных частью 1.1 статьи 30 Федерального закона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разнице полей 1.2 и 1.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4. Объем закупок, который заказчик обязан осуществить у СМП, СОНО в отчетном году (не менее чем 15 процентов совокупного годового объема закупок, рассчитанного с учетом части 1.1   статьи 30 Федерального закона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 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2. Объем привлечения в отчетном году субподрядчиков, соисполнителей из числа СМП, СОНО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</w:t>
            </w:r>
            <w:r>
              <w:rPr>
                <w:sz w:val="20"/>
                <w:lang w:eastAsia="en-US"/>
              </w:rPr>
              <w:lastRenderedPageBreak/>
              <w:t>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3. Объем закупок, который заказчик осуществил у СМП, СОНО в отчетном году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лей 2.1 и 2.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. Доля закупок, которые заказчик осуществил у СМП, СОНО в отчетном году (%)/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отношению полей 2.3 к 1.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1. Сумма начальных (максимальных) цен контрактов несостоявшихся определений поставщиков (подрядчиков, исполнителей) с участием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ON - 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30 - Контракты, заключенные по основаниям, предусмотренным частью 1.1 статьи 30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SGL - контракты, заключенные с </w:t>
            </w:r>
            <w:r>
              <w:rPr>
                <w:sz w:val="20"/>
                <w:lang w:eastAsia="en-US"/>
              </w:rPr>
              <w:lastRenderedPageBreak/>
              <w:t>единственным поставщиком (подрядчиком, исполнителем) в соответствии с частью 1 статьи 93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ZK - контракты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A140A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н</w:t>
            </w:r>
            <w:r>
              <w:rPr>
                <w:sz w:val="20"/>
                <w:lang w:eastAsia="en-US"/>
              </w:rPr>
              <w:t xml:space="preserve">орируется при приеме документа </w:t>
            </w:r>
            <w:r w:rsidRPr="0098712E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63416F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8B0C54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A - Организация, </w:t>
            </w:r>
            <w:r w:rsidRPr="00BE3A70">
              <w:rPr>
                <w:sz w:val="20"/>
              </w:rPr>
              <w:lastRenderedPageBreak/>
              <w:t>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 xml:space="preserve"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</w:t>
            </w:r>
            <w:r w:rsidRPr="00230CD5">
              <w:rPr>
                <w:sz w:val="20"/>
              </w:rPr>
              <w:lastRenderedPageBreak/>
              <w:t>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8B0C54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I</w:t>
            </w:r>
            <w:r w:rsidRPr="00441EE7">
              <w:rPr>
                <w:b/>
                <w:sz w:val="20"/>
                <w:lang w:val="en-US"/>
              </w:rPr>
              <w:lastRenderedPageBreak/>
              <w:t>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63416F" w:rsidP="003E62A7">
      <w:r>
        <w:rPr>
          <w:b/>
          <w:sz w:val="20"/>
          <w:lang w:eastAsia="en-US"/>
        </w:rPr>
        <w:t>customerReportContractExecution</w:t>
      </w:r>
    </w:p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Отчет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"/>
        <w:gridCol w:w="1560"/>
        <w:gridCol w:w="430"/>
        <w:gridCol w:w="1136"/>
        <w:gridCol w:w="2835"/>
        <w:gridCol w:w="2973"/>
      </w:tblGrid>
      <w:tr w:rsidR="00DD6B61" w:rsidTr="0029374C">
        <w:trPr>
          <w:tblHeader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DD6B61" w:rsidP="00DD6B6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DD6B61" w:rsidP="008B0C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реализации инвестиционного проекта должен заключаться 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2D3C77" w:rsidRDefault="002D3C7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щая инофрмация об </w:t>
            </w:r>
            <w:r>
              <w:rPr>
                <w:sz w:val="20"/>
                <w:lang w:eastAsia="en-US"/>
              </w:rPr>
              <w:lastRenderedPageBreak/>
              <w:t>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C" w:rsidRDefault="0029374C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Default="0029374C" w:rsidP="0029374C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lastRenderedPageBreak/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S - Заказчик, осуществляющий </w:t>
            </w:r>
            <w:r w:rsidRPr="00BE3A70">
              <w:rPr>
                <w:sz w:val="20"/>
              </w:rPr>
              <w:lastRenderedPageBreak/>
              <w:t>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застройщике или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constru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федеральная инвестиционная программ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на подтверждающий 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</w:t>
            </w:r>
            <w:r>
              <w:rPr>
                <w:sz w:val="20"/>
                <w:lang w:eastAsia="en-US"/>
              </w:rPr>
              <w:lastRenderedPageBreak/>
              <w:t>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</w:t>
            </w:r>
            <w:r>
              <w:rPr>
                <w:sz w:val="20"/>
                <w:lang w:eastAsia="en-US"/>
              </w:rPr>
              <w:lastRenderedPageBreak/>
              <w:t>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я по результатам проведения конкурсных процедур по заключению государственного контракта (договора) на реализацию инвестиционного проекта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tr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тап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sta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:rsidTr="00A50E07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7" w:rsidRDefault="00CA1AC7" w:rsidP="00CA1AC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дведения итогов 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бедителя, с 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al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ченного фонда 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тоговая стоимость работ по результатам проведения </w:t>
            </w:r>
            <w:r>
              <w:rPr>
                <w:sz w:val="20"/>
                <w:lang w:eastAsia="en-US"/>
              </w:rPr>
              <w:lastRenderedPageBreak/>
              <w:t>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ы измер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</w:t>
            </w:r>
            <w:r>
              <w:rPr>
                <w:sz w:val="20"/>
                <w:lang w:eastAsia="en-US"/>
              </w:rPr>
              <w:lastRenderedPageBreak/>
              <w:t xml:space="preserve">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B06E8" w:rsidRDefault="003B06E8" w:rsidP="003B06E8">
      <w:pPr>
        <w:pStyle w:val="20"/>
        <w:numPr>
          <w:ilvl w:val="0"/>
          <w:numId w:val="35"/>
        </w:numPr>
      </w:pPr>
      <w:r w:rsidRPr="003B06E8">
        <w:t>Информация о первом этапе обязательного общественного обсуждения крупной закупки (ООКЗ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3B06E8" w:rsidRPr="001A4780" w:rsidTr="009440AB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711A7B" w:rsidRDefault="00711A7B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711A7B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licDiscussionLargePurchasePhas</w:t>
            </w:r>
            <w:r w:rsidRPr="00711A7B">
              <w:rPr>
                <w:b/>
                <w:sz w:val="20"/>
              </w:rPr>
              <w:lastRenderedPageBreak/>
              <w:t>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3B06E8" w:rsidRPr="00351BEA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B06E8" w:rsidRPr="003050C8" w:rsidRDefault="003B06E8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12C6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23F5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3B06E8" w:rsidRPr="004057A2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2D3C7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3B06E8" w:rsidRDefault="003B06E8" w:rsidP="006C6859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7C577B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925CC4" w:rsidP="006C68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E82978" w:rsidP="006C685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965CE7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43613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965CE7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BD07FC" w:rsidRDefault="003B06E8" w:rsidP="00BD07F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3916D3" w:rsidRDefault="00BD07FC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B9140B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CF443D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C64657" w:rsidRDefault="00EE413E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Posit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BD07FC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Default="00B12C2D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12C2D" w:rsidRPr="007C577B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Pr="00E232BB" w:rsidRDefault="00B12C2D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B12C2D" w:rsidRPr="000D27F6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70747C" w:rsidRDefault="00BD07FC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E232BB" w:rsidRDefault="00B12C2D" w:rsidP="00BD07FC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921E33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7F14DA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232BB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12C2D" w:rsidRPr="00E232BB" w:rsidRDefault="00B12C2D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3B06E8" w:rsidP="00B12C2D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27F6" w:rsidRDefault="003B06E8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C577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</w:t>
            </w:r>
            <w:r w:rsidRPr="00E44D16">
              <w:rPr>
                <w:sz w:val="20"/>
              </w:rPr>
              <w:lastRenderedPageBreak/>
              <w:t>значением по Коду по СПЗ/Коду по СвР из справочника организаций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267692" w:rsidRDefault="00267692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12C6" w:rsidRDefault="00DF12C6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B639AD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B639AD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639AD" w:rsidRPr="00CF443D" w:rsidRDefault="00B639AD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639AD" w:rsidRPr="00DF3BE0" w:rsidRDefault="00B639AD" w:rsidP="00385443">
            <w:pPr>
              <w:spacing w:before="0" w:after="0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39AD" w:rsidRPr="00DF12C6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D" w:rsidRPr="000D6B4D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</w:p>
        </w:tc>
      </w:tr>
      <w:tr w:rsidR="00303BE2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03BE2" w:rsidRPr="0070747C" w:rsidRDefault="00303BE2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03BE2" w:rsidRPr="00303BE2" w:rsidRDefault="00303BE2" w:rsidP="00DF12C6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BE2" w:rsidRPr="00DF12C6" w:rsidRDefault="00DF12C6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E2" w:rsidRPr="008E6221" w:rsidRDefault="00303BE2" w:rsidP="00DF1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03BE2" w:rsidRPr="00A2498A" w:rsidRDefault="00DF12C6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03BE2" w:rsidRPr="00E232BB" w:rsidRDefault="00303BE2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0D6B4D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5158B8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3916D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0083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Основание для решения по результатам этапа</w:t>
            </w:r>
          </w:p>
        </w:tc>
      </w:tr>
      <w:tr w:rsidR="003B06E8" w:rsidRPr="00900836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B15CB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287D63" w:rsidP="006C6859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A95E4B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7675F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lastRenderedPageBreak/>
              <w:t>sxc</w:t>
            </w:r>
          </w:p>
          <w:p w:rsidR="003B06E8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500F79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B70B63" w:rsidRDefault="00B70B63" w:rsidP="00711A7B">
      <w:pPr>
        <w:pStyle w:val="20"/>
        <w:numPr>
          <w:ilvl w:val="0"/>
          <w:numId w:val="35"/>
        </w:numPr>
      </w:pPr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B70B63" w:rsidRPr="001A4780" w:rsidTr="00E82978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711A7B" w:rsidRPr="00711A7B" w:rsidRDefault="00711A7B" w:rsidP="001E198A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711A7B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B70B63" w:rsidRPr="00351BEA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0B63" w:rsidRPr="003050C8" w:rsidRDefault="00B70B63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DF12C6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Default="00711A7B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902C04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A23F5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70B63" w:rsidRPr="00921E33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921E33" w:rsidRDefault="00B70B63" w:rsidP="0073133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B70B63" w:rsidRPr="004057A2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B70B6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 xml:space="preserve">Игнорируется при приеме. Заполняется автоматически датой </w:t>
            </w:r>
            <w:r w:rsidRPr="003B06E8">
              <w:rPr>
                <w:sz w:val="20"/>
                <w:lang w:eastAsia="en-US"/>
              </w:rPr>
              <w:lastRenderedPageBreak/>
              <w:t>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2D3C7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B70B63" w:rsidRPr="00D062D0" w:rsidRDefault="007341F4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9C5A6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B70B63" w:rsidRPr="003B06E8" w:rsidRDefault="00B70B63" w:rsidP="00E82978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7C577B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D062D0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062D0" w:rsidRPr="001B3C27" w:rsidRDefault="00D062D0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D062D0" w:rsidRPr="001A4780" w:rsidRDefault="00D062D0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D062D0" w:rsidRPr="003B06E8" w:rsidRDefault="00D062D0" w:rsidP="00D062D0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D062D0" w:rsidRPr="001A4780" w:rsidRDefault="00D062D0" w:rsidP="00D062D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3862C5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3862C5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A4027" w:rsidRDefault="00B70B63" w:rsidP="00CB35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E22065" w:rsidRDefault="00E22065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:rsidR="00B70B63" w:rsidRPr="001A4780" w:rsidRDefault="00E22065" w:rsidP="00E220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E82978" w:rsidP="00C867B9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E82978" w:rsidP="00E22065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C867B9" w:rsidP="00C867B9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867B9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C867B9" w:rsidP="00E22065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CB3508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B3508" w:rsidRPr="001B3C27" w:rsidRDefault="00CB3508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3508" w:rsidRPr="001A4780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3508" w:rsidRPr="00CB3508" w:rsidRDefault="00CB3508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:rsidR="00EA2F67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:rsidR="00EA2F67" w:rsidRPr="00EA2F67" w:rsidRDefault="00EA2F67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577242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5772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Default="00577242" w:rsidP="0057724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577242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577242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:rsidR="00BD4DBD" w:rsidRPr="00E232BB" w:rsidRDefault="00BD4DBD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577242" w:rsidRPr="0070747C" w:rsidRDefault="00577242" w:rsidP="00B00CB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577242" w:rsidRPr="008E6221" w:rsidRDefault="00577242" w:rsidP="00352569">
            <w:pPr>
              <w:spacing w:before="0" w:after="0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242" w:rsidRPr="008E6221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242" w:rsidRPr="006B3BA3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242" w:rsidRPr="00A2498A" w:rsidRDefault="00577242" w:rsidP="00577242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Pr="00E232BB" w:rsidRDefault="00577242" w:rsidP="00B00CB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:rsidR="00352569" w:rsidRPr="00352569" w:rsidRDefault="00352569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352569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EB6F9F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352569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70B63" w:rsidRPr="00E232BB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</w:t>
            </w:r>
            <w:r>
              <w:rPr>
                <w:sz w:val="20"/>
              </w:rPr>
              <w:lastRenderedPageBreak/>
              <w:t xml:space="preserve">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352569" w:rsidRDefault="00352569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:rsidR="00352569" w:rsidRPr="000D27F6" w:rsidRDefault="00352569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315D4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267692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AF3386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315D43" w:rsidP="00315D43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315D43" w:rsidP="00E82978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:rsidR="003916D3" w:rsidRDefault="003916D3" w:rsidP="00B00CBE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3916D3" w:rsidRPr="001A4780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16D3" w:rsidRPr="00662A2A" w:rsidRDefault="00B00CBE" w:rsidP="00B00CBE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CF443D" w:rsidRDefault="00B00CBE" w:rsidP="00AE72CC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Default="003916D3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E232BB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Default="003916D3" w:rsidP="00D544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B3C27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3916D3" w:rsidRPr="00351BEA" w:rsidRDefault="003916D3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916D3" w:rsidRPr="003050C8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7F14DA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4F059A" w:rsidRDefault="003916D3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3916D3" w:rsidRPr="00AE72CC" w:rsidRDefault="00AE72CC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0CBE" w:rsidRPr="001B3C27" w:rsidRDefault="00B00CBE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0CBE" w:rsidRPr="00D54409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4409" w:rsidRPr="00B9140B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B4C3F" w:rsidRDefault="002B4C3F" w:rsidP="002B4C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B4C3F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1E7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951E7" w:rsidRPr="00921E33" w:rsidRDefault="004951E7" w:rsidP="002D3C7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51E7" w:rsidRPr="00A23F51" w:rsidRDefault="004951E7" w:rsidP="00B06D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951E7" w:rsidRPr="00921E33" w:rsidRDefault="004951E7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951E7" w:rsidRPr="00175DFC" w:rsidRDefault="004951E7" w:rsidP="002D3C77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4951E7" w:rsidRPr="004951E7" w:rsidRDefault="004951E7" w:rsidP="002D3C7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921E33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921E33" w:rsidRDefault="003916D3" w:rsidP="00B06D80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AE72CC" w:rsidRDefault="00AE72CC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16D3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:rsidR="00AE72CC" w:rsidRPr="00921E33" w:rsidRDefault="00B06D80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Default="00B06D80" w:rsidP="00B06D80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B06D80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06D80" w:rsidRPr="00662A2A" w:rsidRDefault="00B06D80" w:rsidP="008B0C54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CF443D" w:rsidRDefault="008B0C54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E232B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B06D80" w:rsidRPr="00351BEA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06D80" w:rsidRPr="003050C8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7F14DA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4F059A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B06D80" w:rsidRPr="00AE72CC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D54409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6D80" w:rsidRDefault="00B06D80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B9140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A23F51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P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06D80" w:rsidRPr="004951E7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Pr="00B06D80" w:rsidRDefault="00B06D80" w:rsidP="006A70E5"/>
    <w:p w:rsidR="008E6221" w:rsidRDefault="00160E92" w:rsidP="00B06D80">
      <w:pPr>
        <w:pStyle w:val="20"/>
        <w:numPr>
          <w:ilvl w:val="0"/>
          <w:numId w:val="35"/>
        </w:numPr>
      </w:pPr>
      <w:r w:rsidRPr="00160E92">
        <w:t xml:space="preserve">Ответ на 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8E6221" w:rsidRPr="001A4780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160E92" w:rsidRPr="00160E92" w:rsidRDefault="00160E92" w:rsidP="00160E92">
            <w:pPr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CF443D" w:rsidRDefault="00160E92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CF443D" w:rsidRDefault="008E6221" w:rsidP="000D16E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E6221" w:rsidRPr="00E232BB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B3C27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E622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D47DD" w:rsidRPr="001B3C27" w:rsidRDefault="00CD47DD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8E622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013944" w:rsidP="000D16E4">
            <w:pPr>
              <w:spacing w:before="0" w:after="0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CD47DD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:rsidR="00CD47DD" w:rsidRDefault="00CD47DD" w:rsidP="000D16E4">
            <w:pPr>
              <w:spacing w:before="0" w:after="0"/>
              <w:rPr>
                <w:sz w:val="20"/>
              </w:rPr>
            </w:pPr>
          </w:p>
          <w:p w:rsidR="00CD47DD" w:rsidRPr="00CD47DD" w:rsidRDefault="00CD47DD" w:rsidP="001E198A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:rsidR="00CD47DD" w:rsidRPr="001A4780" w:rsidRDefault="00CD47DD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B3A59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3A59" w:rsidRPr="001B3C27" w:rsidRDefault="008B3A59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3A59" w:rsidRPr="008B3A59" w:rsidRDefault="008B3A59" w:rsidP="000D16E4">
            <w:pPr>
              <w:spacing w:before="0" w:after="0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3A59" w:rsidRPr="00DF3BE0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3A59" w:rsidRPr="00C64657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3A59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8B3A59" w:rsidRPr="001A4780" w:rsidRDefault="00CD47DD" w:rsidP="00A233F0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CF443D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70747C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E232BB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A2498A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6221" w:rsidRPr="00E232BB" w:rsidRDefault="005F41B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D1C1E" w:rsidRPr="00921E33" w:rsidRDefault="00AD1C1E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D1C1E" w:rsidRPr="00921E33" w:rsidRDefault="00047DC0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D1C1E" w:rsidRDefault="00AD1C1E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:rsidR="005F41BB" w:rsidRPr="00921E33" w:rsidRDefault="005F41BB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>
              <w:rPr>
                <w:sz w:val="20"/>
              </w:rPr>
              <w:lastRenderedPageBreak/>
              <w:t>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B02A9A" w:rsidRPr="00B02A9A" w:rsidRDefault="00B02A9A" w:rsidP="003010E2">
            <w:pPr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lastRenderedPageBreak/>
              <w:t>Участник, заполнивший анкету</w:t>
            </w:r>
          </w:p>
        </w:tc>
      </w:tr>
      <w:tr w:rsidR="00B02A9A" w:rsidRPr="00B02A9A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1E198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555A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E6221" w:rsidRPr="00AD1C1E" w:rsidRDefault="008E6221" w:rsidP="006A70E5"/>
    <w:p w:rsidR="00A233F0" w:rsidRDefault="00160E92" w:rsidP="00B02A9A">
      <w:pPr>
        <w:pStyle w:val="20"/>
        <w:numPr>
          <w:ilvl w:val="0"/>
          <w:numId w:val="35"/>
        </w:numPr>
      </w:pPr>
      <w:r w:rsidRPr="00160E92">
        <w:t xml:space="preserve">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A233F0" w:rsidRPr="001A4780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33F0" w:rsidRPr="00662A2A" w:rsidRDefault="00160E92" w:rsidP="00A233F0">
            <w:pPr>
              <w:spacing w:before="0" w:after="0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Комментарий обязательного общественного обсуждения крупной закупки</w:t>
            </w:r>
          </w:p>
        </w:tc>
      </w:tr>
      <w:tr w:rsidR="00A233F0" w:rsidRPr="001A4780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E232BB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B3C27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233F0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E6221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A233F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51546" w:rsidP="005218CE">
            <w:pPr>
              <w:spacing w:before="0" w:after="0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51546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52259F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7F14DA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5218CE" w:rsidP="00074D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8B3A59" w:rsidRDefault="00160E92" w:rsidP="005218CE">
            <w:pPr>
              <w:spacing w:before="0" w:after="0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DF3BE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64657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CF443D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70747C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E232BB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A2498A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233F0" w:rsidRPr="00E232BB" w:rsidRDefault="00074DC6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5664" w:rsidRPr="00921E33" w:rsidRDefault="00535664" w:rsidP="00A94DE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lastRenderedPageBreak/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5356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0C1551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</w:p>
        </w:tc>
      </w:tr>
    </w:tbl>
    <w:p w:rsidR="001E198A" w:rsidRDefault="001E198A" w:rsidP="001E198A">
      <w:pPr>
        <w:pStyle w:val="20"/>
        <w:numPr>
          <w:ilvl w:val="0"/>
          <w:numId w:val="35"/>
        </w:numPr>
      </w:pPr>
      <w:r>
        <w:t>Анкета</w:t>
      </w:r>
      <w:r w:rsidRPr="00160E92">
        <w:t xml:space="preserve"> </w:t>
      </w:r>
      <w:r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1E198A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E198A" w:rsidRPr="00662A2A" w:rsidRDefault="00A1214A" w:rsidP="003010E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441EE7" w:rsidRDefault="00A1214A" w:rsidP="00A1214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E232BB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1E198A" w:rsidRPr="00351BE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1E198A" w:rsidRPr="003050C8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8E6221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E198A" w:rsidRDefault="007354D4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1E198A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8B3A59" w:rsidRDefault="00A6758C" w:rsidP="003010E2">
            <w:pPr>
              <w:spacing w:before="0" w:after="0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F3BE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A6758C" w:rsidRDefault="00A6758C" w:rsidP="001165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A6758C" w:rsidP="003010E2">
            <w:pPr>
              <w:spacing w:before="0" w:after="0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A6758C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1B3C27" w:rsidRDefault="00A6758C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F14DA" w:rsidRDefault="00A6758C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8B3A59" w:rsidRDefault="00A6758C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52259F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675499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198A" w:rsidRPr="00921E33" w:rsidRDefault="001E198A" w:rsidP="003010E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A6758C" w:rsidRDefault="00A6758C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C64657" w:rsidRDefault="001E198A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1E198A" w:rsidRDefault="00A6758C" w:rsidP="003010E2">
            <w:pPr>
              <w:spacing w:before="0" w:after="0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:rsidR="00D04FD1" w:rsidRPr="00A6758C" w:rsidRDefault="00D04FD1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0E1679" w:rsidRDefault="000E1679" w:rsidP="00A6758C">
      <w:pPr>
        <w:pStyle w:val="20"/>
        <w:numPr>
          <w:ilvl w:val="0"/>
          <w:numId w:val="35"/>
        </w:numPr>
      </w:pPr>
      <w:r w:rsidRPr="000E1679">
        <w:t>Версия правил нормирования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0E1679" w:rsidRPr="001A4780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E1679" w:rsidRPr="00662A2A" w:rsidRDefault="000E1679" w:rsidP="00841F81">
            <w:pPr>
              <w:spacing w:before="0" w:after="0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lastRenderedPageBreak/>
              <w:t>Версия правил нормирования в сфере закупок</w:t>
            </w:r>
          </w:p>
        </w:tc>
      </w:tr>
      <w:tr w:rsidR="000E1679" w:rsidRPr="001A4780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CF443D" w:rsidRDefault="000E1679" w:rsidP="000E1679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Default="000E1679" w:rsidP="007C577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E1679" w:rsidRPr="00E232BB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0E1679" w:rsidRPr="00351BEA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0E1679" w:rsidRPr="003050C8" w:rsidRDefault="000E1679" w:rsidP="00841F8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0E167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0E1679" w:rsidRPr="00CF67AF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52259F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94DE5" w:rsidRDefault="000E1679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Default="000E1679" w:rsidP="00841F81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0E1679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0E1679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E46C89" w:rsidRDefault="000E1679" w:rsidP="00841F81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0E1679" w:rsidRPr="007C577B" w:rsidRDefault="000E1679" w:rsidP="00841F81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ED4951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A486A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lastRenderedPageBreak/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C70825" w:rsidRDefault="00C70825" w:rsidP="00C70825">
            <w:pPr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C70825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6F126B" w:rsidRDefault="00C70825" w:rsidP="00C70825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ED4951" w:rsidRDefault="00C70825" w:rsidP="0084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ах для печатной формы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7F290C" w:rsidRPr="00675499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290C" w:rsidRPr="00921E33" w:rsidRDefault="007F290C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7F290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13}|\d{15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E1679" w:rsidRPr="00ED4951" w:rsidRDefault="00524A2B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47421" w:rsidRPr="00847421" w:rsidRDefault="00847421" w:rsidP="00841F8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524A2B">
              <w:rPr>
                <w:sz w:val="20"/>
              </w:rPr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Утверждено Правительств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47421" w:rsidRPr="00ED4951" w:rsidRDefault="0084742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847421" w:rsidRDefault="00847421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>» выше</w:t>
            </w:r>
          </w:p>
        </w:tc>
      </w:tr>
      <w:tr w:rsidR="00841F81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t>Утверждено для использования</w:t>
            </w:r>
          </w:p>
        </w:tc>
      </w:tr>
      <w:tr w:rsidR="00841F81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24A2B" w:rsidRPr="00ED4951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84742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524A2B" w:rsidRDefault="006F4BA0" w:rsidP="00524A2B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, ОУ ГВФ, М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524A2B" w:rsidRDefault="00524A2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161F69" w:rsidRPr="00ED4951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1F69" w:rsidRPr="00847421" w:rsidRDefault="00161F69" w:rsidP="00126AA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:rsidR="00161F69" w:rsidRPr="00524A2B" w:rsidRDefault="00161F69" w:rsidP="00126AA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1F69" w:rsidRPr="00AF343B" w:rsidRDefault="00161F69" w:rsidP="00126A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scientific</w:t>
            </w:r>
          </w:p>
        </w:tc>
        <w:tc>
          <w:tcPr>
            <w:tcW w:w="198" w:type="pct"/>
            <w:shd w:val="clear" w:color="auto" w:fill="auto"/>
          </w:tcPr>
          <w:p w:rsidR="006F4BA0" w:rsidRPr="006F4BA0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Наиболее значимые учреждения науки, образования, культуры и здравоохранения, определенные в соответствии с Бюджетным кодекс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atom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атомной энергии "Росатом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kosmos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космической деятельности "Роскосмо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3954C0" w:rsidRDefault="003954C0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ые образования, для 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43235D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ED4951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BB1C51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524A2B" w:rsidRDefault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Решение, принятое общественным советом. Элемент указывается при рассмотрении ПНЗ на заседании общественного совета.</w:t>
            </w:r>
          </w:p>
          <w:p w:rsidR="006F126B" w:rsidRPr="007D27D5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RE - Доработать проект правил нормирования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 - Принять правила нормировани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устимые значения:</w:t>
            </w:r>
          </w:p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.</w:t>
            </w: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6F126B" w:rsidRPr="00524A2B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7C577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9862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287D63" w:rsidP="00C46225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221282" w:rsidRDefault="00221282" w:rsidP="0022128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D27D5" w:rsidRDefault="00221282" w:rsidP="00221282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6F126B" w:rsidRPr="00E87917" w:rsidRDefault="00221282" w:rsidP="00221282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.</w:t>
            </w: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21282" w:rsidRPr="00675499" w:rsidRDefault="00221282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6F126B" w:rsidRDefault="00221282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.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3284" w:rsidRPr="0043235D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</w:tbl>
    <w:p w:rsidR="00ED4951" w:rsidRDefault="00ED4951" w:rsidP="00175DFC">
      <w:pPr>
        <w:pStyle w:val="20"/>
        <w:numPr>
          <w:ilvl w:val="0"/>
          <w:numId w:val="35"/>
        </w:numPr>
      </w:pPr>
      <w:r w:rsidRPr="00ED4951">
        <w:t>Недействительность правил нормирования в сфере закупо</w:t>
      </w:r>
      <w:r w:rsidR="002459B2">
        <w:t>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ED4951" w:rsidRPr="001A4780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51" w:rsidRPr="00662A2A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D4951" w:rsidRPr="00E232BB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B3C27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D495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67AF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46C89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6C89" w:rsidRPr="00E46C89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:rsidR="00E46C89" w:rsidRPr="00CF67AF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52259F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 xml:space="preserve">4. Общие правила определения </w:t>
            </w:r>
            <w:r w:rsidRPr="00224621">
              <w:rPr>
                <w:sz w:val="20"/>
              </w:rPr>
              <w:lastRenderedPageBreak/>
              <w:t>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Default="00ED4951" w:rsidP="00E548AA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lastRenderedPageBreak/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ED4951" w:rsidRDefault="00ED4951" w:rsidP="00E548AA">
            <w:pPr>
              <w:spacing w:before="0" w:after="0"/>
              <w:rPr>
                <w:sz w:val="20"/>
              </w:rPr>
            </w:pP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lastRenderedPageBreak/>
              <w:t>8;</w:t>
            </w:r>
          </w:p>
          <w:p w:rsidR="00ED4951" w:rsidRPr="0022462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E46C89" w:rsidRPr="001A4780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0E1679" w:rsidRDefault="000E1679" w:rsidP="004E03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6C89" w:rsidRDefault="00E46C89" w:rsidP="004E0307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46C89" w:rsidRPr="00E46C89" w:rsidRDefault="00E46C89" w:rsidP="004E0307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AA486A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AA486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ED4951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D4951">
            <w:pPr>
              <w:spacing w:before="0" w:after="0"/>
              <w:rPr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DF3BE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D80188" w:rsidRDefault="00D80188" w:rsidP="006A70E5"/>
    <w:p w:rsidR="00C62AE7" w:rsidRDefault="00443F67" w:rsidP="00175DFC">
      <w:pPr>
        <w:pStyle w:val="20"/>
        <w:numPr>
          <w:ilvl w:val="0"/>
          <w:numId w:val="35"/>
        </w:numPr>
      </w:pPr>
      <w:r>
        <w:t xml:space="preserve"> </w:t>
      </w:r>
      <w:r w:rsidRPr="00443F67">
        <w:t>Обобщенная информация о результатах деятельности органа аудита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C62AE7" w:rsidRPr="001A4780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62AE7" w:rsidRPr="00171E95" w:rsidRDefault="00171E95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трибут. Принимаемый номер </w:t>
            </w:r>
            <w:r>
              <w:rPr>
                <w:sz w:val="20"/>
              </w:rPr>
              <w:lastRenderedPageBreak/>
              <w:t>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Default="00027328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51501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921E33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1E95" w:rsidRPr="00921E33" w:rsidRDefault="00047DC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 - Результаты контрольн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:rsidR="00C62AE7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:rsidR="00883E92" w:rsidRPr="001A4780" w:rsidRDefault="00883E92" w:rsidP="00883E92">
            <w:pPr>
              <w:spacing w:before="0" w:after="0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:rsidR="00171E95" w:rsidRPr="00351BEA" w:rsidRDefault="00171E95" w:rsidP="00171E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Default="00C62AE7" w:rsidP="00E548AA">
            <w:pPr>
              <w:spacing w:before="0" w:after="0"/>
              <w:rPr>
                <w:sz w:val="20"/>
              </w:rPr>
            </w:pP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:rsidR="00171E95" w:rsidRDefault="00171E95" w:rsidP="00883E92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:rsidR="00883E92" w:rsidRPr="00883E92" w:rsidRDefault="00883E92" w:rsidP="00883E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A2498A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lastRenderedPageBreak/>
              <w:t>Организация, разместившая информацию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675499" w:rsidRDefault="00402EA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CF443D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047DC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7675F" w:rsidRDefault="00061C7F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lastRenderedPageBreak/>
              <w:t>ods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500F79" w:rsidRDefault="00061C7F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DF3BE0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F3BE0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548AA" w:rsidRDefault="00E548AA" w:rsidP="00E070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8707C" w:rsidRPr="00CF443D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 xml:space="preserve">OAU - Заказчик, осуществляющий закупку на </w:t>
            </w:r>
            <w:r w:rsidRPr="00BE3A70">
              <w:rPr>
                <w:sz w:val="20"/>
              </w:rPr>
              <w:lastRenderedPageBreak/>
              <w:t>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921E33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lastRenderedPageBreak/>
              <w:t>Незарегистрированная организация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DF3BE0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DF3BE0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675499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D01BC8" w:rsidP="00D01BC8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1B15CB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Описание прикрепляемого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287D63" w:rsidP="003A72E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6804F4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402EA0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C62AE7" w:rsidRDefault="00C62AE7" w:rsidP="006A70E5"/>
    <w:p w:rsidR="003A72E3" w:rsidRDefault="00A75A5E" w:rsidP="00175DFC">
      <w:pPr>
        <w:pStyle w:val="20"/>
        <w:numPr>
          <w:ilvl w:val="0"/>
          <w:numId w:val="35"/>
        </w:numPr>
      </w:pPr>
      <w:r w:rsidRPr="00A75A5E">
        <w:t>План контрольных мероприятий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2"/>
        <w:gridCol w:w="425"/>
        <w:gridCol w:w="992"/>
        <w:gridCol w:w="2989"/>
        <w:gridCol w:w="2837"/>
      </w:tblGrid>
      <w:tr w:rsidR="003A72E3" w:rsidTr="00A5739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6155E5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A75A5E" w:rsidP="00A75A5E">
            <w:pPr>
              <w:spacing w:before="0" w:after="0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A75A5E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3A72E3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A75A5E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E" w:rsidRPr="007C577B" w:rsidRDefault="00A75A5E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:rsidR="00A75A5E" w:rsidRPr="00A75A5E" w:rsidRDefault="00A75A5E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Описание дополнительных полей приведено ниже.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614A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Pr="007D27D5" w:rsidRDefault="007D27D5" w:rsidP="007D27D5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61C7F" w:rsidTr="00A5739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A5739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3A72E3" w:rsidRDefault="003A72E3" w:rsidP="003A72E3"/>
    <w:p w:rsidR="00292F6E" w:rsidRDefault="00292F6E" w:rsidP="00292F6E">
      <w:pPr>
        <w:pStyle w:val="20"/>
        <w:numPr>
          <w:ilvl w:val="0"/>
          <w:numId w:val="35"/>
        </w:numPr>
      </w:pPr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292F6E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CC0733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351BEA" w:rsidRDefault="00292F6E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292F6E" w:rsidRDefault="00292F6E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2F45C8" w:rsidRDefault="00292F6E" w:rsidP="00292F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CC0733" w:rsidRDefault="00F9529D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lastRenderedPageBreak/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C4C9C" w:rsidTr="00754C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9C" w:rsidRPr="00CC0733" w:rsidRDefault="00DC4C9C" w:rsidP="00754C94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CC0733" w:rsidRDefault="00DC4C9C" w:rsidP="00754C94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указанному в regNumber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DC4C9C" w:rsidRPr="00A75A5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:rsidR="00A57390" w:rsidRDefault="00A57390" w:rsidP="003A72E3"/>
    <w:p w:rsidR="00A57390" w:rsidRDefault="00A57390" w:rsidP="003A72E3"/>
    <w:p w:rsidR="003A72E3" w:rsidRDefault="006155E5" w:rsidP="00292F6E">
      <w:pPr>
        <w:pStyle w:val="20"/>
        <w:numPr>
          <w:ilvl w:val="0"/>
          <w:numId w:val="35"/>
        </w:numPr>
      </w:pPr>
      <w:r>
        <w:t>Р</w:t>
      </w:r>
      <w:r w:rsidR="003A72E3">
        <w:t>езультат контроля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8F5A00" w:rsidTr="0029374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6155E5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 xml:space="preserve">, </w:t>
            </w:r>
            <w:r w:rsidR="00110F87">
              <w:rPr>
                <w:sz w:val="20"/>
              </w:rPr>
              <w:lastRenderedPageBreak/>
              <w:t>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59622E" w:rsidRDefault="003A72E3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:rsidTr="0059622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EF34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С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59622E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2E" w:rsidRDefault="0059622E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>»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1739B4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DD0AA9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1739B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P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Pr="0052022F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1739B4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П</w:t>
            </w:r>
            <w:r>
              <w:rPr>
                <w:sz w:val="20"/>
                <w:lang w:eastAsia="en-US"/>
              </w:rPr>
              <w:t>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 xml:space="preserve">Результат </w:t>
            </w:r>
            <w:r>
              <w:rPr>
                <w:sz w:val="20"/>
              </w:rPr>
              <w:lastRenderedPageBreak/>
              <w:t>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3A72E3" w:rsidRDefault="003A72E3" w:rsidP="003A72E3"/>
    <w:p w:rsidR="008F5A00" w:rsidRDefault="008F5A00" w:rsidP="00292F6E">
      <w:pPr>
        <w:pStyle w:val="20"/>
        <w:numPr>
          <w:ilvl w:val="0"/>
          <w:numId w:val="35"/>
        </w:numPr>
      </w:pPr>
      <w:r>
        <w:t>Информация об отмене результата контроля</w:t>
      </w:r>
      <w:r w:rsidR="0059622E">
        <w:t xml:space="preserve">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8F5A00" w:rsidRPr="001A4780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5A00" w:rsidRPr="00662A2A" w:rsidRDefault="008F5A00" w:rsidP="008F5A00">
            <w:pPr>
              <w:spacing w:before="0" w:after="0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55292D" w:rsidRDefault="0055292D" w:rsidP="008F5A00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F5A00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:rsidR="008F5A00" w:rsidRDefault="001418AD" w:rsidP="001418AD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3B3BED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3417E3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9364F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F5A00" w:rsidRDefault="00047DC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8"/>
        <w:gridCol w:w="431"/>
        <w:gridCol w:w="991"/>
        <w:gridCol w:w="2979"/>
        <w:gridCol w:w="2832"/>
      </w:tblGrid>
      <w:tr w:rsidR="00A16E82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16E82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10339" w:rsidP="00F103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</w:t>
            </w:r>
            <w:r w:rsidRPr="003222E7">
              <w:rPr>
                <w:sz w:val="20"/>
                <w:lang w:eastAsia="en-US"/>
              </w:rPr>
              <w:lastRenderedPageBreak/>
              <w:t>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 xml:space="preserve">Вид внепланового контрольного </w:t>
            </w:r>
            <w:r w:rsidRPr="003222E7">
              <w:rPr>
                <w:sz w:val="20"/>
                <w:lang w:eastAsia="en-US"/>
              </w:rPr>
              <w:lastRenderedPageBreak/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Pr="00F45792" w:rsidRDefault="00BC5268" w:rsidP="0038544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24083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B24083" w:rsidRDefault="00B24083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F45792" w:rsidRDefault="00B24083" w:rsidP="003010E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F457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F45792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>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047DC0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Pr="003222E7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E97BF3" w:rsidRPr="003A72E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F10339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F10339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00722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lastRenderedPageBreak/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, осуществляющий проведение проверки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за исполнением 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значение поля контролируется на наличие актуального результата </w:t>
            </w:r>
            <w:r>
              <w:rPr>
                <w:sz w:val="20"/>
                <w:lang w:eastAsia="en-US"/>
              </w:rPr>
              <w:lastRenderedPageBreak/>
              <w:t>контроля с таким номером в реестре результатов контроля в ЕИС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C46225" w:rsidTr="00C4622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решения комиссии, инспекции,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нимаем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>№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Заказ по 4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CD0F4C" w:rsidRDefault="00CD0F4C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6"/>
        <w:gridCol w:w="424"/>
        <w:gridCol w:w="991"/>
        <w:gridCol w:w="2979"/>
        <w:gridCol w:w="2840"/>
      </w:tblGrid>
      <w:tr w:rsidR="00CD0F4C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CD0F4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Pr="00CD0F4C" w:rsidRDefault="00CD0F4C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0F4C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2F45C8" w:rsidRDefault="0008605F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документа в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421FA7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B83CE9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619F2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047DC0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A16E82">
      <w:pPr>
        <w:rPr>
          <w:lang w:val="en-US"/>
        </w:rPr>
      </w:pPr>
    </w:p>
    <w:p w:rsidR="00292F6E" w:rsidRDefault="00292F6E" w:rsidP="00292F6E">
      <w:pPr>
        <w:pStyle w:val="20"/>
        <w:numPr>
          <w:ilvl w:val="0"/>
          <w:numId w:val="35"/>
        </w:numPr>
      </w:pPr>
      <w:r w:rsidRPr="00F94D6A">
        <w:t>Информация о приостановке/возобновлении внепланового контрольного мероприятия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CC0733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63287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632870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351BEA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6328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2F45C8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CC0733" w:rsidRPr="00A75A5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  <w:tr w:rsid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CC0733" w:rsidRDefault="00CC0733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:rsidR="00EF77BB" w:rsidRPr="00CC0733" w:rsidRDefault="00EF77BB" w:rsidP="00A16E82"/>
    <w:p w:rsidR="003E5FB3" w:rsidRDefault="003E5FB3" w:rsidP="00292F6E">
      <w:pPr>
        <w:pStyle w:val="20"/>
        <w:numPr>
          <w:ilvl w:val="0"/>
          <w:numId w:val="35"/>
        </w:numPr>
      </w:pPr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863B0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:rsidTr="00A86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22FB7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A22FB7" w:rsidP="00292F6E">
      <w:pPr>
        <w:pStyle w:val="20"/>
        <w:numPr>
          <w:ilvl w:val="0"/>
          <w:numId w:val="35"/>
        </w:numPr>
      </w:pPr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22FB7" w:rsidP="00A22F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:rsidTr="00A863B0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55292D" w:rsidP="00292F6E">
      <w:pPr>
        <w:pStyle w:val="20"/>
        <w:numPr>
          <w:ilvl w:val="0"/>
          <w:numId w:val="35"/>
        </w:numPr>
      </w:pPr>
      <w:r>
        <w:lastRenderedPageBreak/>
        <w:t>Проект информации</w:t>
      </w:r>
      <w:r w:rsidR="003E5FB3">
        <w:t xml:space="preserve"> об отмене результата контроля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3E5FB3" w:rsidRPr="001A4780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E5FB3" w:rsidRPr="00662A2A" w:rsidRDefault="0055292D" w:rsidP="0055292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E5FB3" w:rsidRPr="00CF443D" w:rsidRDefault="0055292D" w:rsidP="00A863B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5292D" w:rsidRPr="001A4780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292D" w:rsidRDefault="0055292D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:rsidR="003E5FB3" w:rsidRDefault="0044444A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9"/>
        <w:gridCol w:w="431"/>
        <w:gridCol w:w="992"/>
        <w:gridCol w:w="2978"/>
        <w:gridCol w:w="2831"/>
        <w:gridCol w:w="6"/>
      </w:tblGrid>
      <w:tr w:rsidR="003E5FB3" w:rsidTr="00A863B0">
        <w:trPr>
          <w:gridAfter w:val="1"/>
          <w:wAfter w:w="3" w:type="pct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:rsidTr="00A863B0">
        <w:trPr>
          <w:gridAfter w:val="1"/>
          <w:wAfter w:w="3" w:type="pct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051EC9" w:rsidRDefault="00051EC9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051EC9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25"/>
        <w:gridCol w:w="992"/>
        <w:gridCol w:w="2978"/>
        <w:gridCol w:w="2844"/>
      </w:tblGrid>
      <w:tr w:rsidR="003E5FB3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CD0F4C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3E5FB3" w:rsidP="00A16E82"/>
    <w:p w:rsidR="00EF77BB" w:rsidRPr="00085558" w:rsidRDefault="00EF77BB" w:rsidP="00A16E82"/>
    <w:p w:rsidR="00B25A7B" w:rsidRDefault="00B25A7B" w:rsidP="00292F6E">
      <w:pPr>
        <w:pStyle w:val="20"/>
        <w:numPr>
          <w:ilvl w:val="0"/>
          <w:numId w:val="35"/>
        </w:numPr>
      </w:pPr>
      <w:r w:rsidRPr="00522331">
        <w:t>План закупок в структурированной форме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B25A7B" w:rsidRPr="001A4780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522331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1B3C27" w:rsidRDefault="00B25A7B" w:rsidP="00F724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867D54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positions или specialPurchases </w:t>
            </w:r>
            <w:r w:rsidRPr="00B25A7B">
              <w:rPr>
                <w:sz w:val="20"/>
              </w:rPr>
              <w:lastRenderedPageBreak/>
              <w:t>обязательно при прие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995FA5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995FA5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EB4FF0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Default="00CC09FF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 - Постановление правительства РФ №552 от 05.06.2015 (федеральное);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:rsidR="00EB4FF0" w:rsidRDefault="00EB4FF0" w:rsidP="007D0FA6">
            <w:pPr>
              <w:spacing w:before="0" w:after="0"/>
              <w:rPr>
                <w:sz w:val="20"/>
              </w:rPr>
            </w:pPr>
          </w:p>
          <w:p w:rsidR="00EB4FF0" w:rsidRPr="00E232BB" w:rsidRDefault="00EB4FF0" w:rsidP="00EB4FF0">
            <w:pPr>
              <w:spacing w:before="0" w:after="0"/>
              <w:rPr>
                <w:sz w:val="20"/>
              </w:rPr>
            </w:pPr>
            <w:r w:rsidRPr="00EB4FF0">
              <w:rPr>
                <w:sz w:val="20"/>
              </w:rPr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A51F10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B25A7B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C71D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утверждения плана закупок (базо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71D49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6C0124">
              <w:rPr>
                <w:sz w:val="20"/>
              </w:rPr>
              <w:t xml:space="preserve"> Требуется обязательное заполнение при приеме в ЕИС базовой версии. </w:t>
            </w:r>
          </w:p>
          <w:p w:rsidR="00C71D49" w:rsidRPr="00E232BB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6C0124">
              <w:rPr>
                <w:sz w:val="20"/>
              </w:rPr>
              <w:t>Игнорируется и заполняется автоматически при приеме изменений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620F52" w:rsidP="007D0FA6">
            <w:pPr>
              <w:spacing w:before="0" w:after="0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:rsidR="00B25A7B" w:rsidRPr="00620F52" w:rsidRDefault="008A1D60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620F52" w:rsidP="00620F52">
            <w:pPr>
              <w:spacing w:before="0" w:after="0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620F52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6C012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</w:tcPr>
          <w:p w:rsidR="00C71D49" w:rsidRPr="00620F52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внесения изменений в план закупок (ут</w:t>
            </w:r>
            <w:r>
              <w:rPr>
                <w:sz w:val="20"/>
              </w:rPr>
              <w:t>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71D49" w:rsidRPr="00E232BB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Требуется обязательное заполнение при приеме в ЕИС изменений плана закупок. Игнорируется при приеме базовой версии</w:t>
            </w:r>
          </w:p>
        </w:tc>
      </w:tr>
      <w:tr w:rsidR="000B79E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B79EF" w:rsidRPr="001B3C27" w:rsidRDefault="000B79EF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9EF" w:rsidRPr="00995FA5" w:rsidRDefault="000B79EF" w:rsidP="00175DFC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9EF" w:rsidRPr="000B79EF" w:rsidRDefault="000B79EF" w:rsidP="000B79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9EF" w:rsidRPr="005D58E6" w:rsidRDefault="000B79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B79EF" w:rsidRPr="00995FA5" w:rsidRDefault="000B79EF" w:rsidP="000B79EF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9EF" w:rsidRPr="00E232BB" w:rsidRDefault="000B79EF" w:rsidP="006C6859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7D0FA6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995FA5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lastRenderedPageBreak/>
              <w:t>Плановый период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995FA5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E17527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E53C0" w:rsidRDefault="007D0FA6" w:rsidP="007D0F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7D0FA6" w:rsidRDefault="006737B2" w:rsidP="00E44D16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E44D16" w:rsidP="007D0FA6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C6465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326318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4B73FF" w:rsidRDefault="00326318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>Обязательно для заполнения в случае в поле base указано PPF1043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326318" w:rsidP="007D0FA6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7D0FA6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9A5A5D" w:rsidRPr="00E87917" w:rsidRDefault="009A5A5D" w:rsidP="009A5A5D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</w:t>
            </w:r>
            <w:r w:rsidRPr="009A5A5D">
              <w:rPr>
                <w:sz w:val="20"/>
              </w:rPr>
              <w:lastRenderedPageBreak/>
              <w:t>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995FA5" w:rsidRDefault="007D0FA6" w:rsidP="00CE2988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7D0FA6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10E2" w:rsidRPr="001B3C27" w:rsidRDefault="003010E2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10E2" w:rsidRPr="00995FA5" w:rsidRDefault="00232EF3" w:rsidP="003010E2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10E2" w:rsidRPr="00DF3BE0" w:rsidRDefault="003010E2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0E2" w:rsidRPr="00C64657" w:rsidRDefault="003010E2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10E2" w:rsidRPr="00232EF3" w:rsidRDefault="00232EF3" w:rsidP="00232EF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10E2" w:rsidRPr="00E232BB" w:rsidRDefault="00232EF3" w:rsidP="003010E2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1E53C0" w:rsidRDefault="007D0FA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CF5B24" w:rsidP="007D0FA6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Контролируется обязательность заполнения. 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E53C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0D6769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</w:p>
          <w:p w:rsidR="00E44D16" w:rsidRPr="001E53C0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B575F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575F" w:rsidRPr="00E17527" w:rsidRDefault="00FB575F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B575F" w:rsidRDefault="00FB575F" w:rsidP="00121C02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232BB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В случае если не заполнено при приеме, то заполняется автоматически значением по Коду по СПЗ/Коду по СвР из </w:t>
            </w:r>
            <w:r w:rsidRPr="00326318">
              <w:rPr>
                <w:sz w:val="20"/>
              </w:rPr>
              <w:lastRenderedPageBreak/>
              <w:t>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121C02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  <w:p w:rsidR="008D0DC7" w:rsidRDefault="008D0DC7" w:rsidP="00121C02">
            <w:pPr>
              <w:spacing w:before="0" w:after="0"/>
              <w:rPr>
                <w:sz w:val="20"/>
              </w:rPr>
            </w:pPr>
          </w:p>
          <w:p w:rsidR="008D0DC7" w:rsidRDefault="008D0DC7" w:rsidP="008D0DC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8D0DC7" w:rsidRPr="00E87917" w:rsidRDefault="008D0DC7" w:rsidP="008D0DC7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995FA5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121C02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995FA5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232EF3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232BB" w:rsidRDefault="00232EF3" w:rsidP="00AE6C2B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0D6769" w:rsidRPr="001E53C0" w:rsidRDefault="000D6769" w:rsidP="000D67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B53192" w:rsidRDefault="00B53192" w:rsidP="00B5319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 xml:space="preserve">Значение игнорируется при приеме, автоматически заполняется при передаче из </w:t>
            </w:r>
            <w:r w:rsidRPr="00545758">
              <w:rPr>
                <w:sz w:val="20"/>
              </w:rPr>
              <w:lastRenderedPageBreak/>
              <w:t>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lastRenderedPageBreak/>
              <w:t>Организационно-правовая форма организации по ОКОПФ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706140" w:rsidRDefault="000D6769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0D6769" w:rsidRPr="00706140" w:rsidRDefault="000D6769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706140" w:rsidRDefault="00706140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70614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При приеме контролируется на наличие в справочнике "ОКТМО ППО" (nsiOKTMOPPO). </w:t>
            </w:r>
          </w:p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:rsidR="00706140" w:rsidRPr="001E53C0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11 символов, осуществляется поиск по полю CODE (код ОКАТО) справочника  nsi_ppo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706140" w:rsidRPr="00706140" w:rsidRDefault="00706140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32EF3" w:rsidRPr="00E17527" w:rsidRDefault="00232EF3" w:rsidP="00AE6C2B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E53C0" w:rsidRDefault="00232EF3" w:rsidP="00AE6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232EF3" w:rsidRDefault="00232EF3" w:rsidP="00AE6C2B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326318" w:rsidRDefault="00232EF3" w:rsidP="00AE6C2B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764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57643" w:rsidRPr="00357643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7643" w:rsidRPr="0023759B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4568A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D615C6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4568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522331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982F3A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 xml:space="preserve">Дополнительные сведения о позиции плана закупок, </w:t>
            </w:r>
            <w:r w:rsidRPr="00CE2988">
              <w:rPr>
                <w:sz w:val="20"/>
                <w:lang w:eastAsia="en-US"/>
              </w:rPr>
              <w:lastRenderedPageBreak/>
              <w:t>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523B0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523B0" w:rsidRPr="001B3C27" w:rsidRDefault="00C523B0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523B0" w:rsidRPr="000D6769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523B0" w:rsidRP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523B0" w:rsidRPr="001E53C0" w:rsidRDefault="00C523B0" w:rsidP="00C523B0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303FCB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3FCB" w:rsidRPr="001B3C27" w:rsidRDefault="00303FCB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3FCB" w:rsidRP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3FCB" w:rsidRPr="00C523B0" w:rsidRDefault="00303FCB" w:rsidP="00303FC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Если признак не указан и в версии документа к которой принимается изменение/редакция в данной позиции имеется признак «Планируется заключение энергосервисного контракта в соответствии со статьей 108 Федерального закона №44» (positions/position/purchasesSubsecYearsInfo/energyServiceContract), то наследуется значение данного признака</w:t>
            </w: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CE2988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ведения о закупке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Pr="001E53C0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381B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1BC1" w:rsidRPr="00381BC1" w:rsidRDefault="00381BC1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Default="00381BC1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:rsidR="00DC772E" w:rsidRPr="001E53C0" w:rsidRDefault="00DC772E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B930C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7243F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:rsidR="00381BC1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>При приеме значение  контролируется  на соответствие значениям полей: publishYear, IKU, purchaseNumber,OKPD2Info\code, KVRInfo\code</w:t>
            </w:r>
          </w:p>
          <w:p w:rsidR="0027243F" w:rsidRPr="001E53C0" w:rsidRDefault="0027243F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AE2D4A" w:rsidRDefault="00DC772E" w:rsidP="00DC772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1A1B37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DB05CF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085558" w:rsidRDefault="00DC772E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CE2988" w:rsidRPr="001E53C0" w:rsidRDefault="00DB05CF" w:rsidP="00121C02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 xml:space="preserve">Номер закупки, включенной в </w:t>
            </w:r>
            <w:r w:rsidRPr="001A1B37">
              <w:rPr>
                <w:sz w:val="20"/>
                <w:lang w:eastAsia="en-US"/>
              </w:rPr>
              <w:lastRenderedPageBreak/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AE2D4A" w:rsidRDefault="00FD6B30" w:rsidP="00FD6B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A1B3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FD6B30" w:rsidRDefault="00FD6B30" w:rsidP="00FD6B3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FD6B30" w:rsidRPr="00FD6B30" w:rsidRDefault="00FD6B30" w:rsidP="00121C02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CE2988" w:rsidRPr="001E53C0" w:rsidRDefault="001A1B37" w:rsidP="00121C02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50E07" w:rsidRPr="001B3C27" w:rsidRDefault="00A50E07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DE5729" w:rsidP="00121C02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F8139E" w:rsidP="00A50E07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позиций, размещаемых после внедрения КТРУ</w:t>
            </w:r>
          </w:p>
        </w:tc>
      </w:tr>
      <w:tr w:rsidR="00F8139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8139E" w:rsidRPr="001B3C27" w:rsidRDefault="00F8139E" w:rsidP="00F813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:rsidR="00F8139E" w:rsidRPr="005C162D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внедрения КТРУ</w:t>
            </w:r>
          </w:p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255041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>содержит ни одной либо содержит несколько позиций ОКПД2/позиций КТРУ/укрупненных позиций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55041" w:rsidRPr="00255041" w:rsidRDefault="00255041" w:rsidP="0025504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В ИКЗ добавляется значение '0000'.</w:t>
            </w:r>
          </w:p>
          <w:p w:rsidR="00A50E07" w:rsidRDefault="00255041" w:rsidP="005C13CF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Блок может быть не заполнен. Но если заполнен, то контролируется 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:rsidR="000455DD" w:rsidRPr="001E53C0" w:rsidRDefault="000455DD" w:rsidP="005C13CF">
            <w:pPr>
              <w:spacing w:before="0" w:after="0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633FFC" w:rsidRPr="000D6769" w:rsidRDefault="00633FFC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F8139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2 позиции ОКПД2/позиции КТРУ/укрупненной позиции КТРУ,  и поле не заполнено в </w:t>
            </w:r>
            <w:r w:rsidRPr="00F8139E">
              <w:rPr>
                <w:sz w:val="20"/>
              </w:rPr>
              <w:lastRenderedPageBreak/>
              <w:t>принимаемом документе, то  заполняется перечнем наименований ОКПД2/КТРУ/укрупненной КТРУ через ";"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КТРУ,  и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:rsidR="000D6769" w:rsidRPr="001E53C0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54575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545758" w:rsidP="00121C02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497360" w:rsidRDefault="00633FFC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инновационности, </w:t>
            </w:r>
          </w:p>
          <w:p w:rsidR="000D6769" w:rsidRDefault="00633FFC" w:rsidP="004A35C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0D6769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648E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648EC" w:rsidRPr="001B3C27" w:rsidRDefault="007648EC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648EC" w:rsidRPr="000D6769" w:rsidRDefault="007648EC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648EC" w:rsidRPr="007648EC" w:rsidRDefault="007648EC" w:rsidP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648EC" w:rsidRPr="00497360" w:rsidRDefault="007648EC" w:rsidP="00AE6C2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648EC" w:rsidRDefault="007648EC" w:rsidP="007648E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648EC" w:rsidRPr="00085558" w:rsidRDefault="007648EC" w:rsidP="007648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:rsidR="007648EC" w:rsidRPr="001E53C0" w:rsidRDefault="007648EC" w:rsidP="00AE6C2B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:rsidTr="00137DE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831C7" w:rsidRPr="001B3C27" w:rsidRDefault="004831C7" w:rsidP="00137D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31C7" w:rsidRPr="000D6769" w:rsidRDefault="004831C7" w:rsidP="00137D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31C7" w:rsidRPr="007648EC" w:rsidRDefault="004831C7" w:rsidP="00137DE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31C7" w:rsidRPr="00497360" w:rsidRDefault="004831C7" w:rsidP="00137DE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1C7" w:rsidRDefault="004831C7" w:rsidP="00137DE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4831C7" w:rsidRDefault="004831C7" w:rsidP="004831C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:rsidR="00E17A2C" w:rsidRPr="00E17A2C" w:rsidRDefault="00E17A2C" w:rsidP="004831C7">
            <w:pPr>
              <w:spacing w:before="0" w:after="0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9B21B7" w:rsidP="00121C02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</w:t>
            </w:r>
            <w:r w:rsidRPr="00633FFC">
              <w:rPr>
                <w:sz w:val="20"/>
                <w:lang w:eastAsia="en-US"/>
              </w:rPr>
              <w:lastRenderedPageBreak/>
              <w:t>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нование внесения изменений в </w:t>
            </w:r>
            <w:r w:rsidRPr="00633FFC">
              <w:rPr>
                <w:sz w:val="20"/>
                <w:lang w:eastAsia="en-US"/>
              </w:rPr>
              <w:lastRenderedPageBreak/>
              <w:t>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8275BE" w:rsidP="00DE4F06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lastRenderedPageBreak/>
              <w:t xml:space="preserve">Обязателен для указания в случае </w:t>
            </w:r>
            <w:r w:rsidRPr="008275BE">
              <w:rPr>
                <w:sz w:val="20"/>
              </w:rPr>
              <w:lastRenderedPageBreak/>
              <w:t>если в поле positionModificationStatus указано значение "E"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Pr="00497360" w:rsidRDefault="00497360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97360" w:rsidRDefault="00497360" w:rsidP="00DE4F06">
            <w:pPr>
              <w:spacing w:before="0" w:after="0"/>
              <w:jc w:val="both"/>
              <w:rPr>
                <w:sz w:val="20"/>
              </w:rPr>
            </w:pPr>
          </w:p>
          <w:p w:rsidR="00497360" w:rsidRPr="00633FFC" w:rsidRDefault="00497360" w:rsidP="0049736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97360" w:rsidRPr="00497360" w:rsidRDefault="00497360" w:rsidP="00497360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0E10" w:rsidRPr="001B3C27" w:rsidRDefault="00070E10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0E10" w:rsidRPr="00070E10" w:rsidRDefault="00070E10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0E10" w:rsidRDefault="00070E10" w:rsidP="00070E1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0E10" w:rsidRPr="00497360" w:rsidRDefault="00070E10" w:rsidP="00754C94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CE2988" w:rsidRDefault="00D71363" w:rsidP="00DE4F06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1E53C0" w:rsidRDefault="00DE5729" w:rsidP="00DE4F06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Pr="00AB4D4D" w:rsidRDefault="00220A41" w:rsidP="00AB4D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:rsid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:rsidR="00EA18B3" w:rsidRPr="001E53C0" w:rsidRDefault="00EA18B3" w:rsidP="00DE4F06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Устарел. Не применяется, оставлен для обратной совместимости</w:t>
            </w:r>
          </w:p>
        </w:tc>
      </w:tr>
      <w:tr w:rsidR="00D71363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2A6587" w:rsidRDefault="00D71363" w:rsidP="00AB4D4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D71363" w:rsidRPr="00AC29B4" w:rsidRDefault="00D71363" w:rsidP="00DE4F06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7136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70747C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1363" w:rsidRPr="001B4316" w:rsidRDefault="00D71363" w:rsidP="00AC29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71363" w:rsidRPr="0051501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1B3C27" w:rsidRDefault="00D71363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1363" w:rsidRPr="001A4780" w:rsidRDefault="00AC29B4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B53192" w:rsidP="00DE4F06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A18B3" w:rsidRPr="00CE2988" w:rsidRDefault="00EA18B3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4D27" w:rsidRPr="00F44D27" w:rsidRDefault="00F44D2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8139E" w:rsidP="00A56F0A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139E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:rsidR="00F8139E" w:rsidRP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879E0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ED493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45758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B4D4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3B3E17" w:rsidRPr="001E53C0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BA745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7405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7248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884866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41288E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lastRenderedPageBreak/>
              <w:t>S - один раз в полгода;</w:t>
            </w:r>
          </w:p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3B3E17" w:rsidRPr="008D743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lastRenderedPageBreak/>
              <w:t>S;</w:t>
            </w:r>
          </w:p>
          <w:p w:rsidR="003B3E17" w:rsidRPr="00F730B1" w:rsidRDefault="003B3E17" w:rsidP="003B3E1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F7433F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:rsidR="00F7433F" w:rsidRDefault="00F7433F" w:rsidP="00F7433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12324F" w:rsidRDefault="0012324F" w:rsidP="003B3E17">
            <w:pPr>
              <w:spacing w:before="0" w:after="0"/>
              <w:jc w:val="both"/>
              <w:rPr>
                <w:sz w:val="20"/>
              </w:rPr>
            </w:pPr>
          </w:p>
          <w:p w:rsidR="0012324F" w:rsidRPr="00F7433F" w:rsidRDefault="0012324F" w:rsidP="0012324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  <w:p w:rsidR="0012324F" w:rsidRPr="001E53C0" w:rsidRDefault="0012324F" w:rsidP="0012324F">
            <w:pPr>
              <w:spacing w:before="0" w:after="0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>Контролируется обязательность заполнения если в поле decision указаны значения 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1E53C0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3B3E17" w:rsidRPr="00F875F7" w:rsidRDefault="003B3E17" w:rsidP="003B3E1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lastRenderedPageBreak/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3B3E17" w:rsidRPr="001E38B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02249" w:rsidRPr="001B3C27" w:rsidRDefault="00A02249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2249" w:rsidRPr="00A02249" w:rsidRDefault="00A02249" w:rsidP="00A0224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02249" w:rsidRDefault="00A02249" w:rsidP="00A0224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A02249" w:rsidRPr="001E53C0" w:rsidRDefault="000E7FC1" w:rsidP="000E7FC1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79E0" w:rsidRPr="00D16A51" w:rsidRDefault="00C879E0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C879E0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AC29B4" w:rsidRDefault="00C879E0" w:rsidP="00A56F0A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879E0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C879E0" w:rsidRDefault="00C879E0" w:rsidP="00C879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79E0" w:rsidRPr="00ED4932" w:rsidRDefault="008B3516" w:rsidP="00C879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879E0" w:rsidRPr="0051501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C879E0" w:rsidRDefault="00C879E0" w:rsidP="00C879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79E0" w:rsidRPr="00C879E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:rsidTr="00F7433F">
        <w:trPr>
          <w:jc w:val="center"/>
        </w:trPr>
        <w:tc>
          <w:tcPr>
            <w:tcW w:w="744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05F8F" w:rsidRPr="00515010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 xml:space="preserve">При приеме контролируется, что блок может быть заполнен, только если для владельца версии </w:t>
            </w:r>
            <w:r w:rsidRPr="00605F8F">
              <w:rPr>
                <w:sz w:val="20"/>
              </w:rPr>
              <w:lastRenderedPageBreak/>
              <w:t>плана закупок выполняются условия: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B3516" w:rsidRPr="00D16A51" w:rsidRDefault="008B3516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lastRenderedPageBreak/>
              <w:t>Детализация по коду бюджетной классификации</w:t>
            </w:r>
          </w:p>
        </w:tc>
      </w:tr>
      <w:tr w:rsidR="008B3516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AC29B4" w:rsidRDefault="008B3516" w:rsidP="00ED4932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ED4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</w:p>
        </w:tc>
      </w:tr>
      <w:tr w:rsidR="00ED4932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ED4932" w:rsidRPr="001E38B2" w:rsidRDefault="00ED4932" w:rsidP="00A56F0A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lastRenderedPageBreak/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727A4" w:rsidRPr="00AE2D4A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727A4" w:rsidRPr="004A2EF9" w:rsidRDefault="003727A4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727A4" w:rsidRPr="004A2EF9" w:rsidRDefault="003727A4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727A4" w:rsidRPr="00553A5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D2FBC" w:rsidRPr="001B3C27" w:rsidRDefault="003D2FBC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03FCB" w:rsidP="00754C94">
            <w:pPr>
              <w:spacing w:before="0" w:after="0"/>
              <w:jc w:val="both"/>
              <w:rPr>
                <w:sz w:val="20"/>
              </w:rPr>
            </w:pPr>
            <w:r w:rsidRPr="00303FCB">
              <w:rPr>
                <w:sz w:val="20"/>
              </w:rPr>
              <w:t>Указание блока недопустимо. Начиная с версии 9.1, необходимо указывать признак «Планируется заключение энергосервисного контракта» (positions/position/isEnergyServiceContract)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D2FBC" w:rsidRPr="001B3C27" w:rsidRDefault="003D2FBC" w:rsidP="003727A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 xml:space="preserve"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</w:t>
            </w:r>
            <w:r w:rsidRPr="003727A4">
              <w:rPr>
                <w:sz w:val="20"/>
                <w:lang w:eastAsia="en-US"/>
              </w:rPr>
              <w:lastRenderedPageBreak/>
              <w:t>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3727A4" w:rsidRDefault="003D2FBC" w:rsidP="003727A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3D2FBC" w:rsidRPr="003D2FBC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2FBC" w:rsidRPr="003D2FBC" w:rsidRDefault="003D2FBC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3D2FBC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07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C0710" w:rsidRPr="001B3C27" w:rsidRDefault="001C0710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0710" w:rsidRP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0710" w:rsidRPr="001C0710" w:rsidRDefault="001C0710" w:rsidP="001C07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201158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6D8" w:rsidRPr="000D06D8" w:rsidRDefault="000D06D8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:rsidTr="00754C94">
        <w:trPr>
          <w:jc w:val="center"/>
        </w:trPr>
        <w:tc>
          <w:tcPr>
            <w:tcW w:w="744" w:type="pct"/>
            <w:shd w:val="clear" w:color="auto" w:fill="auto"/>
          </w:tcPr>
          <w:p w:rsidR="000D06D8" w:rsidRPr="000D06D8" w:rsidRDefault="000D06D8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6D8" w:rsidRPr="000D06D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6D8" w:rsidRPr="00531125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0D06D8" w:rsidP="000D06D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0D06D8" w:rsidP="000D06D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0D06D8" w:rsidP="00754C9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lastRenderedPageBreak/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201158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20115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B52FC2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531125" w:rsidRDefault="00B52FC2" w:rsidP="005311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5311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52233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E298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D2FBC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 xml:space="preserve">ИЛИ Код СПЗ организации = </w:t>
            </w:r>
            <w:r w:rsidRPr="000E7FC1">
              <w:rPr>
                <w:sz w:val="20"/>
              </w:rPr>
              <w:lastRenderedPageBreak/>
              <w:t>07731000003 (Государственная корпорация по атомной энергии "Росатом"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особой 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позиция новая: </w:t>
            </w: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особой </w:t>
            </w:r>
            <w:r>
              <w:rPr>
                <w:sz w:val="20"/>
              </w:rPr>
              <w:lastRenderedPageBreak/>
              <w:t>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381BC1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>Обязателен для заполнения для новых позиций. При приеме значение  контролируется  на соответствие значениям полей: publishYear, IKU, purchaseNumber, KVRInfo\code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75DFC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A1B3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85558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49736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664DE" w:rsidRPr="0049736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 xml:space="preserve">Если требуется указать периодичность с типом "Другая", то следует указывать либо ветку choice с заполненым полем otherPeriodicityText, либо пустой </w:t>
            </w:r>
            <w:r w:rsidRPr="0093346B">
              <w:rPr>
                <w:sz w:val="20"/>
              </w:rPr>
              <w:lastRenderedPageBreak/>
              <w:t>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4664DE" w:rsidRPr="001A4780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lastRenderedPageBreak/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4664DE" w:rsidRPr="008D743D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4664DE" w:rsidRPr="00F730B1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D16A51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CC09FF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существенных обстоятельств» (код 16)</w:t>
            </w: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B02BA2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4664DE" w:rsidRPr="00F875F7" w:rsidRDefault="004664DE" w:rsidP="004664DE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 xml:space="preserve">Итого для осуществления </w:t>
            </w:r>
            <w:r w:rsidRPr="00143240">
              <w:rPr>
                <w:sz w:val="20"/>
                <w:lang w:eastAsia="en-US"/>
              </w:rPr>
              <w:lastRenderedPageBreak/>
              <w:t>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блока </w:t>
            </w:r>
            <w:r>
              <w:rPr>
                <w:sz w:val="20"/>
              </w:rPr>
              <w:lastRenderedPageBreak/>
              <w:t>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:rsidR="00790E30" w:rsidRDefault="00790E30" w:rsidP="003B31A5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790E30" w:rsidP="00790E30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</w:t>
            </w:r>
            <w:r w:rsidRPr="00FA5168">
              <w:rPr>
                <w:b/>
                <w:sz w:val="20"/>
                <w:lang w:eastAsia="en-US"/>
              </w:rPr>
              <w:lastRenderedPageBreak/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1B15CB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287D63" w:rsidP="004664DE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6804F4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E13A43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DF3BE0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Электронный документ, полученный из внешней систе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A95E4B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4664DE" w:rsidRDefault="004664DE" w:rsidP="004664DE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4664DE" w:rsidRPr="00A47C6C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47C6C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F7248F" w:rsidRDefault="00F7248F" w:rsidP="00292F6E">
      <w:pPr>
        <w:pStyle w:val="20"/>
        <w:numPr>
          <w:ilvl w:val="0"/>
          <w:numId w:val="35"/>
        </w:numPr>
      </w:pPr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F7248F" w:rsidRPr="001A4780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7248F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884866" w:rsidRDefault="00F7248F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F7248F" w:rsidRPr="00351BEA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C067A4" w:rsidRPr="00C067A4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C067A4" w:rsidRPr="00867D54" w:rsidRDefault="00C067A4" w:rsidP="00AE6C2B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067A4" w:rsidRPr="00E232BB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F7248F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884866" w:rsidP="00884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884866" w:rsidP="00D408E8">
            <w:pPr>
              <w:spacing w:before="0" w:after="0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:rsidR="00884866" w:rsidRDefault="00884866" w:rsidP="00292F6E">
      <w:pPr>
        <w:pStyle w:val="20"/>
        <w:numPr>
          <w:ilvl w:val="0"/>
          <w:numId w:val="35"/>
        </w:numPr>
      </w:pPr>
      <w:r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884866" w:rsidRPr="001A4780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4866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884866" w:rsidRDefault="00884866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84866" w:rsidRPr="00351BEA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565" w:rsidRPr="001B3C27" w:rsidRDefault="00446565" w:rsidP="004465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46565" w:rsidRPr="006F350D" w:rsidRDefault="00446565" w:rsidP="00446565">
            <w:pPr>
              <w:spacing w:before="0" w:after="0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884866" w:rsidRPr="00867D54" w:rsidRDefault="00884866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E232BB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59F" w:rsidRDefault="00884866" w:rsidP="00D408E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52259F" w:rsidRDefault="00884866" w:rsidP="008848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2556EC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762283" w:rsidRPr="003050C8" w:rsidRDefault="00762283" w:rsidP="002556EC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884866" w:rsidRPr="00995FA5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2556EC" w:rsidRPr="00E232B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2556EC" w:rsidRPr="003050C8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Информация о прикрепленных </w:t>
            </w:r>
            <w:r w:rsidRPr="00522331">
              <w:rPr>
                <w:sz w:val="20"/>
              </w:rPr>
              <w:lastRenderedPageBreak/>
              <w:t>документах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:rsidR="00385443" w:rsidRDefault="00385443" w:rsidP="00292F6E">
      <w:pPr>
        <w:pStyle w:val="20"/>
        <w:numPr>
          <w:ilvl w:val="0"/>
          <w:numId w:val="35"/>
        </w:numPr>
      </w:pPr>
      <w:r w:rsidRPr="00385443">
        <w:t>Уведомление об исключении информации и документов с официального сайта ЕИС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385443" w:rsidRPr="001A4780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522331" w:rsidRDefault="00385443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51BEA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85443" w:rsidRPr="00385443" w:rsidRDefault="00385443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5443" w:rsidRPr="00867D54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E232BB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5443" w:rsidRPr="00E232BB" w:rsidRDefault="00A73A94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B44198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B44198" w:rsidP="00385443">
            <w:pPr>
              <w:spacing w:before="0" w:after="0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B25A7B" w:rsidRDefault="00B44198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85443" w:rsidRPr="00B25A7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2871E3" w:rsidP="00385443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9D77F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2871E3" w:rsidRPr="00867D54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71E3" w:rsidRPr="00E232B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8F3B82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8F3B82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8F3B82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995FA5" w:rsidRDefault="001A0E35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995FA5" w:rsidRDefault="001A0E35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0E35" w:rsidRPr="00995FA5" w:rsidRDefault="001A0E35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 - Сведения типового контракта, типовых условий контракт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 - Информация о результатах деятельности органов аудита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 - Сведения внеплановой проверки (ревизии, обследования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:rsidR="001A0E35" w:rsidRPr="00995FA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:rsidR="001A0E35" w:rsidRPr="00E232BB" w:rsidRDefault="001A0E35" w:rsidP="001A0E3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3B3BED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O - Специализированная организац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A - Орган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NA - Орган, устанавливающий правила нормирован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DA - Орган, утверждающий требования к отдельным видам товаров, работ, услуг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1A0E35" w:rsidRPr="00C64657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B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S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t>Основание исключения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90CF6" w:rsidRPr="00E90CF6" w:rsidRDefault="00E90CF6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90CF6" w:rsidRPr="001B3C27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:rsidR="00E90CF6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0CF6" w:rsidRPr="00817B8C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E90CF6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courtsDecisionOrg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Наименование организации, 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E90CF6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</w:tbl>
    <w:p w:rsidR="00ED680B" w:rsidRPr="001A1B37" w:rsidRDefault="00ED680B" w:rsidP="00706140"/>
    <w:sectPr w:rsidR="00ED680B" w:rsidRPr="001A1B3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1263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9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30"/>
  </w:num>
  <w:num w:numId="15">
    <w:abstractNumId w:val="47"/>
  </w:num>
  <w:num w:numId="16">
    <w:abstractNumId w:val="48"/>
  </w:num>
  <w:num w:numId="17">
    <w:abstractNumId w:val="54"/>
  </w:num>
  <w:num w:numId="18">
    <w:abstractNumId w:val="41"/>
  </w:num>
  <w:num w:numId="19">
    <w:abstractNumId w:val="16"/>
  </w:num>
  <w:num w:numId="20">
    <w:abstractNumId w:val="42"/>
  </w:num>
  <w:num w:numId="21">
    <w:abstractNumId w:val="51"/>
  </w:num>
  <w:num w:numId="22">
    <w:abstractNumId w:val="14"/>
  </w:num>
  <w:num w:numId="23">
    <w:abstractNumId w:val="38"/>
  </w:num>
  <w:num w:numId="24">
    <w:abstractNumId w:val="11"/>
  </w:num>
  <w:num w:numId="25">
    <w:abstractNumId w:val="17"/>
  </w:num>
  <w:num w:numId="26">
    <w:abstractNumId w:val="31"/>
  </w:num>
  <w:num w:numId="27">
    <w:abstractNumId w:val="53"/>
  </w:num>
  <w:num w:numId="28">
    <w:abstractNumId w:val="20"/>
  </w:num>
  <w:num w:numId="29">
    <w:abstractNumId w:val="18"/>
  </w:num>
  <w:num w:numId="30">
    <w:abstractNumId w:val="27"/>
  </w:num>
  <w:num w:numId="31">
    <w:abstractNumId w:val="39"/>
  </w:num>
  <w:num w:numId="32">
    <w:abstractNumId w:val="44"/>
  </w:num>
  <w:num w:numId="33">
    <w:abstractNumId w:val="33"/>
  </w:num>
  <w:num w:numId="34">
    <w:abstractNumId w:val="34"/>
  </w:num>
  <w:num w:numId="35">
    <w:abstractNumId w:val="23"/>
  </w:num>
  <w:num w:numId="36">
    <w:abstractNumId w:val="25"/>
  </w:num>
  <w:num w:numId="37">
    <w:abstractNumId w:val="28"/>
  </w:num>
  <w:num w:numId="38">
    <w:abstractNumId w:val="35"/>
  </w:num>
  <w:num w:numId="39">
    <w:abstractNumId w:val="15"/>
  </w:num>
  <w:num w:numId="40">
    <w:abstractNumId w:val="26"/>
  </w:num>
  <w:num w:numId="41">
    <w:abstractNumId w:val="21"/>
  </w:num>
  <w:num w:numId="42">
    <w:abstractNumId w:val="52"/>
  </w:num>
  <w:num w:numId="43">
    <w:abstractNumId w:val="7"/>
  </w:num>
  <w:num w:numId="44">
    <w:abstractNumId w:val="43"/>
  </w:num>
  <w:num w:numId="45">
    <w:abstractNumId w:val="9"/>
  </w:num>
  <w:num w:numId="46">
    <w:abstractNumId w:val="50"/>
  </w:num>
  <w:num w:numId="47">
    <w:abstractNumId w:val="13"/>
  </w:num>
  <w:num w:numId="48">
    <w:abstractNumId w:val="40"/>
  </w:num>
  <w:num w:numId="49">
    <w:abstractNumId w:val="8"/>
  </w:num>
  <w:num w:numId="50">
    <w:abstractNumId w:val="32"/>
  </w:num>
  <w:num w:numId="51">
    <w:abstractNumId w:val="29"/>
  </w:num>
  <w:num w:numId="52">
    <w:abstractNumId w:val="36"/>
  </w:num>
  <w:num w:numId="53">
    <w:abstractNumId w:val="46"/>
  </w:num>
  <w:num w:numId="54">
    <w:abstractNumId w:val="10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2E76"/>
    <w:rsid w:val="00027328"/>
    <w:rsid w:val="00031814"/>
    <w:rsid w:val="000342F9"/>
    <w:rsid w:val="000411E5"/>
    <w:rsid w:val="00044F60"/>
    <w:rsid w:val="000455DD"/>
    <w:rsid w:val="00045FA0"/>
    <w:rsid w:val="00047DC0"/>
    <w:rsid w:val="00051EC9"/>
    <w:rsid w:val="00056D4E"/>
    <w:rsid w:val="00061C7F"/>
    <w:rsid w:val="000704DC"/>
    <w:rsid w:val="00070E10"/>
    <w:rsid w:val="000725C5"/>
    <w:rsid w:val="00073C1F"/>
    <w:rsid w:val="00074DC6"/>
    <w:rsid w:val="000773F8"/>
    <w:rsid w:val="00080D05"/>
    <w:rsid w:val="00085558"/>
    <w:rsid w:val="0008605F"/>
    <w:rsid w:val="00091190"/>
    <w:rsid w:val="00091B44"/>
    <w:rsid w:val="00094368"/>
    <w:rsid w:val="00097427"/>
    <w:rsid w:val="000A2BA5"/>
    <w:rsid w:val="000B79EF"/>
    <w:rsid w:val="000C03EE"/>
    <w:rsid w:val="000C1551"/>
    <w:rsid w:val="000C3016"/>
    <w:rsid w:val="000C4B4E"/>
    <w:rsid w:val="000C4D30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2DC8"/>
    <w:rsid w:val="000F37CD"/>
    <w:rsid w:val="00103336"/>
    <w:rsid w:val="001034AF"/>
    <w:rsid w:val="00110F87"/>
    <w:rsid w:val="00115629"/>
    <w:rsid w:val="00116573"/>
    <w:rsid w:val="00121C02"/>
    <w:rsid w:val="0012324F"/>
    <w:rsid w:val="00126AA1"/>
    <w:rsid w:val="00134805"/>
    <w:rsid w:val="00136692"/>
    <w:rsid w:val="00136EFA"/>
    <w:rsid w:val="001375F5"/>
    <w:rsid w:val="001418AD"/>
    <w:rsid w:val="00143240"/>
    <w:rsid w:val="001438E7"/>
    <w:rsid w:val="00157E73"/>
    <w:rsid w:val="00160E92"/>
    <w:rsid w:val="00161F69"/>
    <w:rsid w:val="00162CFC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62"/>
    <w:rsid w:val="001D15E8"/>
    <w:rsid w:val="001D499D"/>
    <w:rsid w:val="001D5130"/>
    <w:rsid w:val="001D6A9C"/>
    <w:rsid w:val="001D788B"/>
    <w:rsid w:val="001E198A"/>
    <w:rsid w:val="001E1C3A"/>
    <w:rsid w:val="001E38B2"/>
    <w:rsid w:val="001E3E0E"/>
    <w:rsid w:val="001E53C0"/>
    <w:rsid w:val="001F264F"/>
    <w:rsid w:val="00201158"/>
    <w:rsid w:val="00201B3D"/>
    <w:rsid w:val="0020444A"/>
    <w:rsid w:val="00211596"/>
    <w:rsid w:val="00216DF3"/>
    <w:rsid w:val="00220A41"/>
    <w:rsid w:val="00221282"/>
    <w:rsid w:val="00224621"/>
    <w:rsid w:val="00230CD5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A25"/>
    <w:rsid w:val="00301076"/>
    <w:rsid w:val="003010E2"/>
    <w:rsid w:val="00302732"/>
    <w:rsid w:val="00302D9A"/>
    <w:rsid w:val="00303BE2"/>
    <w:rsid w:val="00303FCB"/>
    <w:rsid w:val="003050C8"/>
    <w:rsid w:val="00315D43"/>
    <w:rsid w:val="00317AFD"/>
    <w:rsid w:val="003222E7"/>
    <w:rsid w:val="00326318"/>
    <w:rsid w:val="00335456"/>
    <w:rsid w:val="003417E3"/>
    <w:rsid w:val="00343613"/>
    <w:rsid w:val="00343A18"/>
    <w:rsid w:val="00343A27"/>
    <w:rsid w:val="00343AC5"/>
    <w:rsid w:val="00352569"/>
    <w:rsid w:val="00353117"/>
    <w:rsid w:val="00357643"/>
    <w:rsid w:val="00360348"/>
    <w:rsid w:val="00365BF0"/>
    <w:rsid w:val="003727A4"/>
    <w:rsid w:val="003740AD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4C0"/>
    <w:rsid w:val="00395925"/>
    <w:rsid w:val="003971EF"/>
    <w:rsid w:val="003A1127"/>
    <w:rsid w:val="003A2E47"/>
    <w:rsid w:val="003A72E3"/>
    <w:rsid w:val="003B06E8"/>
    <w:rsid w:val="003B31A5"/>
    <w:rsid w:val="003B3BED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074DE"/>
    <w:rsid w:val="0041011F"/>
    <w:rsid w:val="0041288E"/>
    <w:rsid w:val="00415B7E"/>
    <w:rsid w:val="00421FA7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0E36"/>
    <w:rsid w:val="00493CA2"/>
    <w:rsid w:val="004951E7"/>
    <w:rsid w:val="00497360"/>
    <w:rsid w:val="004A2EF9"/>
    <w:rsid w:val="004A35C8"/>
    <w:rsid w:val="004A5542"/>
    <w:rsid w:val="004B18DF"/>
    <w:rsid w:val="004B3A6F"/>
    <w:rsid w:val="004B73FF"/>
    <w:rsid w:val="004C087B"/>
    <w:rsid w:val="004C0B35"/>
    <w:rsid w:val="004D345A"/>
    <w:rsid w:val="004D6882"/>
    <w:rsid w:val="004E0307"/>
    <w:rsid w:val="004E2108"/>
    <w:rsid w:val="004E30E8"/>
    <w:rsid w:val="004E41DE"/>
    <w:rsid w:val="004E7B50"/>
    <w:rsid w:val="004F059A"/>
    <w:rsid w:val="004F19B3"/>
    <w:rsid w:val="00500F79"/>
    <w:rsid w:val="00503178"/>
    <w:rsid w:val="00511E76"/>
    <w:rsid w:val="00512C28"/>
    <w:rsid w:val="005158B8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26BA"/>
    <w:rsid w:val="00545758"/>
    <w:rsid w:val="00547559"/>
    <w:rsid w:val="0055292D"/>
    <w:rsid w:val="00553A5A"/>
    <w:rsid w:val="00555AF4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622E"/>
    <w:rsid w:val="005A53E2"/>
    <w:rsid w:val="005B06D5"/>
    <w:rsid w:val="005C13CF"/>
    <w:rsid w:val="005D0093"/>
    <w:rsid w:val="005D1CAD"/>
    <w:rsid w:val="005D56BA"/>
    <w:rsid w:val="005D58E6"/>
    <w:rsid w:val="005D72F8"/>
    <w:rsid w:val="005E174E"/>
    <w:rsid w:val="005E2369"/>
    <w:rsid w:val="005F41BB"/>
    <w:rsid w:val="006045D5"/>
    <w:rsid w:val="00605F8F"/>
    <w:rsid w:val="006148B6"/>
    <w:rsid w:val="006155E5"/>
    <w:rsid w:val="00616CA1"/>
    <w:rsid w:val="00620F52"/>
    <w:rsid w:val="00631E34"/>
    <w:rsid w:val="00632869"/>
    <w:rsid w:val="00632870"/>
    <w:rsid w:val="00633356"/>
    <w:rsid w:val="00633531"/>
    <w:rsid w:val="00633FFC"/>
    <w:rsid w:val="0063416F"/>
    <w:rsid w:val="00636D7D"/>
    <w:rsid w:val="00647014"/>
    <w:rsid w:val="0065472C"/>
    <w:rsid w:val="00655F01"/>
    <w:rsid w:val="00656AC4"/>
    <w:rsid w:val="00662A2A"/>
    <w:rsid w:val="006737B2"/>
    <w:rsid w:val="00675771"/>
    <w:rsid w:val="00675837"/>
    <w:rsid w:val="00675C16"/>
    <w:rsid w:val="00676858"/>
    <w:rsid w:val="00680B56"/>
    <w:rsid w:val="00680F8C"/>
    <w:rsid w:val="006818C1"/>
    <w:rsid w:val="00682E5E"/>
    <w:rsid w:val="00686210"/>
    <w:rsid w:val="0069092C"/>
    <w:rsid w:val="0069202C"/>
    <w:rsid w:val="00697116"/>
    <w:rsid w:val="006A2449"/>
    <w:rsid w:val="006A3BBC"/>
    <w:rsid w:val="006A70E5"/>
    <w:rsid w:val="006B3BA3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E1D49"/>
    <w:rsid w:val="006E48F7"/>
    <w:rsid w:val="006F126B"/>
    <w:rsid w:val="006F4B64"/>
    <w:rsid w:val="006F4BA0"/>
    <w:rsid w:val="006F531B"/>
    <w:rsid w:val="006F7334"/>
    <w:rsid w:val="00706140"/>
    <w:rsid w:val="007076B5"/>
    <w:rsid w:val="00711A7B"/>
    <w:rsid w:val="00726C44"/>
    <w:rsid w:val="0073133A"/>
    <w:rsid w:val="007341F4"/>
    <w:rsid w:val="007354D4"/>
    <w:rsid w:val="00736125"/>
    <w:rsid w:val="0074052A"/>
    <w:rsid w:val="007476AF"/>
    <w:rsid w:val="00750761"/>
    <w:rsid w:val="00753977"/>
    <w:rsid w:val="00754C94"/>
    <w:rsid w:val="00762283"/>
    <w:rsid w:val="007648EC"/>
    <w:rsid w:val="00774285"/>
    <w:rsid w:val="0077533A"/>
    <w:rsid w:val="007859D3"/>
    <w:rsid w:val="00790BF0"/>
    <w:rsid w:val="00790E30"/>
    <w:rsid w:val="00791BBB"/>
    <w:rsid w:val="007A15B2"/>
    <w:rsid w:val="007A18EF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CA6"/>
    <w:rsid w:val="007E618C"/>
    <w:rsid w:val="007F14DA"/>
    <w:rsid w:val="007F290C"/>
    <w:rsid w:val="007F5668"/>
    <w:rsid w:val="00811F38"/>
    <w:rsid w:val="00813C2D"/>
    <w:rsid w:val="00813C61"/>
    <w:rsid w:val="00813FF4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608D3"/>
    <w:rsid w:val="00865C69"/>
    <w:rsid w:val="0086689C"/>
    <w:rsid w:val="008728E0"/>
    <w:rsid w:val="00876F6A"/>
    <w:rsid w:val="00883E92"/>
    <w:rsid w:val="008840D3"/>
    <w:rsid w:val="00884866"/>
    <w:rsid w:val="008931A1"/>
    <w:rsid w:val="008A1D60"/>
    <w:rsid w:val="008B07F6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428E"/>
    <w:rsid w:val="008E6221"/>
    <w:rsid w:val="008F3B82"/>
    <w:rsid w:val="008F4E76"/>
    <w:rsid w:val="008F5A00"/>
    <w:rsid w:val="00902221"/>
    <w:rsid w:val="00902C04"/>
    <w:rsid w:val="009075E3"/>
    <w:rsid w:val="00921E33"/>
    <w:rsid w:val="009240EF"/>
    <w:rsid w:val="00925CC4"/>
    <w:rsid w:val="009268DB"/>
    <w:rsid w:val="0093346B"/>
    <w:rsid w:val="009364F0"/>
    <w:rsid w:val="009440AB"/>
    <w:rsid w:val="0095137A"/>
    <w:rsid w:val="00955666"/>
    <w:rsid w:val="00965CE7"/>
    <w:rsid w:val="00970FBB"/>
    <w:rsid w:val="009802D7"/>
    <w:rsid w:val="00982F3A"/>
    <w:rsid w:val="00986277"/>
    <w:rsid w:val="0098712E"/>
    <w:rsid w:val="00987F06"/>
    <w:rsid w:val="00995FA5"/>
    <w:rsid w:val="009A14AC"/>
    <w:rsid w:val="009A5A5D"/>
    <w:rsid w:val="009B0FF2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F1EFD"/>
    <w:rsid w:val="009F41A2"/>
    <w:rsid w:val="009F626A"/>
    <w:rsid w:val="009F754F"/>
    <w:rsid w:val="00A02249"/>
    <w:rsid w:val="00A07242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50E07"/>
    <w:rsid w:val="00A51546"/>
    <w:rsid w:val="00A51F10"/>
    <w:rsid w:val="00A52CE2"/>
    <w:rsid w:val="00A55D78"/>
    <w:rsid w:val="00A56F0A"/>
    <w:rsid w:val="00A57390"/>
    <w:rsid w:val="00A6381A"/>
    <w:rsid w:val="00A672FB"/>
    <w:rsid w:val="00A6758C"/>
    <w:rsid w:val="00A703A5"/>
    <w:rsid w:val="00A713B6"/>
    <w:rsid w:val="00A73A94"/>
    <w:rsid w:val="00A75A5E"/>
    <w:rsid w:val="00A818A7"/>
    <w:rsid w:val="00A83670"/>
    <w:rsid w:val="00A863B0"/>
    <w:rsid w:val="00A87F6C"/>
    <w:rsid w:val="00A94DE5"/>
    <w:rsid w:val="00A95E4B"/>
    <w:rsid w:val="00AA486A"/>
    <w:rsid w:val="00AA5178"/>
    <w:rsid w:val="00AB0215"/>
    <w:rsid w:val="00AB2F62"/>
    <w:rsid w:val="00AB4D4D"/>
    <w:rsid w:val="00AC29B4"/>
    <w:rsid w:val="00AD19CE"/>
    <w:rsid w:val="00AD1C1E"/>
    <w:rsid w:val="00AD28EC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144EB"/>
    <w:rsid w:val="00B20B3A"/>
    <w:rsid w:val="00B2138A"/>
    <w:rsid w:val="00B24083"/>
    <w:rsid w:val="00B2511C"/>
    <w:rsid w:val="00B25A7B"/>
    <w:rsid w:val="00B33CFA"/>
    <w:rsid w:val="00B425E2"/>
    <w:rsid w:val="00B44198"/>
    <w:rsid w:val="00B455D4"/>
    <w:rsid w:val="00B4741E"/>
    <w:rsid w:val="00B52FC2"/>
    <w:rsid w:val="00B53192"/>
    <w:rsid w:val="00B57C5E"/>
    <w:rsid w:val="00B639AD"/>
    <w:rsid w:val="00B70B63"/>
    <w:rsid w:val="00B74D93"/>
    <w:rsid w:val="00B76697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2F8F"/>
    <w:rsid w:val="00C067A4"/>
    <w:rsid w:val="00C106CF"/>
    <w:rsid w:val="00C12946"/>
    <w:rsid w:val="00C21A15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1D49"/>
    <w:rsid w:val="00C7235A"/>
    <w:rsid w:val="00C72F32"/>
    <w:rsid w:val="00C750FF"/>
    <w:rsid w:val="00C7675F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B3508"/>
    <w:rsid w:val="00CC0733"/>
    <w:rsid w:val="00CC09FF"/>
    <w:rsid w:val="00CC7600"/>
    <w:rsid w:val="00CD0F4C"/>
    <w:rsid w:val="00CD3284"/>
    <w:rsid w:val="00CD47DD"/>
    <w:rsid w:val="00CD74E0"/>
    <w:rsid w:val="00CD75E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373ED"/>
    <w:rsid w:val="00D408E8"/>
    <w:rsid w:val="00D44607"/>
    <w:rsid w:val="00D520DB"/>
    <w:rsid w:val="00D54409"/>
    <w:rsid w:val="00D563C0"/>
    <w:rsid w:val="00D615C6"/>
    <w:rsid w:val="00D637A2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4378"/>
    <w:rsid w:val="00D94A80"/>
    <w:rsid w:val="00DB05CF"/>
    <w:rsid w:val="00DC418D"/>
    <w:rsid w:val="00DC4C9C"/>
    <w:rsid w:val="00DC7676"/>
    <w:rsid w:val="00DC772E"/>
    <w:rsid w:val="00DD0AA9"/>
    <w:rsid w:val="00DD0EB7"/>
    <w:rsid w:val="00DD6B61"/>
    <w:rsid w:val="00DD7BF9"/>
    <w:rsid w:val="00DE4F06"/>
    <w:rsid w:val="00DE5729"/>
    <w:rsid w:val="00DE5FC7"/>
    <w:rsid w:val="00DF12C6"/>
    <w:rsid w:val="00DF1816"/>
    <w:rsid w:val="00DF7300"/>
    <w:rsid w:val="00E06F2B"/>
    <w:rsid w:val="00E0709E"/>
    <w:rsid w:val="00E077C7"/>
    <w:rsid w:val="00E13A43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502E0"/>
    <w:rsid w:val="00E5107F"/>
    <w:rsid w:val="00E51833"/>
    <w:rsid w:val="00E548AA"/>
    <w:rsid w:val="00E619F2"/>
    <w:rsid w:val="00E63C68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5F07"/>
    <w:rsid w:val="00EC6E0A"/>
    <w:rsid w:val="00ED07F9"/>
    <w:rsid w:val="00ED0DAF"/>
    <w:rsid w:val="00ED4932"/>
    <w:rsid w:val="00ED4951"/>
    <w:rsid w:val="00ED680B"/>
    <w:rsid w:val="00EE413E"/>
    <w:rsid w:val="00EE7899"/>
    <w:rsid w:val="00EF0852"/>
    <w:rsid w:val="00EF347F"/>
    <w:rsid w:val="00EF77BB"/>
    <w:rsid w:val="00F03CF4"/>
    <w:rsid w:val="00F047B0"/>
    <w:rsid w:val="00F07864"/>
    <w:rsid w:val="00F10339"/>
    <w:rsid w:val="00F133E1"/>
    <w:rsid w:val="00F21319"/>
    <w:rsid w:val="00F23F88"/>
    <w:rsid w:val="00F276BC"/>
    <w:rsid w:val="00F33777"/>
    <w:rsid w:val="00F3379E"/>
    <w:rsid w:val="00F347C0"/>
    <w:rsid w:val="00F43DBE"/>
    <w:rsid w:val="00F44D27"/>
    <w:rsid w:val="00F45792"/>
    <w:rsid w:val="00F5487C"/>
    <w:rsid w:val="00F55287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94D6A"/>
    <w:rsid w:val="00F9529D"/>
    <w:rsid w:val="00F952DB"/>
    <w:rsid w:val="00FA5168"/>
    <w:rsid w:val="00FA562A"/>
    <w:rsid w:val="00FB432B"/>
    <w:rsid w:val="00FB575F"/>
    <w:rsid w:val="00FD2AEC"/>
    <w:rsid w:val="00FD5038"/>
    <w:rsid w:val="00FD6B30"/>
    <w:rsid w:val="00FE01D0"/>
    <w:rsid w:val="00FE23F5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01CA84-2F9E-4994-89AC-233BC930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3</TotalTime>
  <Pages>1</Pages>
  <Words>35600</Words>
  <Characters>202924</Characters>
  <Application>Microsoft Office Word</Application>
  <DocSecurity>0</DocSecurity>
  <Lines>1691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518</cp:revision>
  <dcterms:created xsi:type="dcterms:W3CDTF">2015-07-30T13:24:00Z</dcterms:created>
  <dcterms:modified xsi:type="dcterms:W3CDTF">2019-06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